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95" w:rsidRDefault="00B95B67" w:rsidP="00AF190E">
      <w:pPr>
        <w:spacing w:after="0" w:line="240" w:lineRule="auto"/>
        <w:jc w:val="center"/>
        <w:outlineLvl w:val="0"/>
        <w:rPr>
          <w:rFonts w:ascii="Times New Roman" w:eastAsia="Times New Roman" w:hAnsi="Times New Roman" w:cs="Times New Roman"/>
          <w:b/>
          <w:bCs/>
          <w:kern w:val="36"/>
          <w:sz w:val="28"/>
          <w:szCs w:val="28"/>
          <w:lang w:eastAsia="ru-RU"/>
        </w:rPr>
        <w:sectPr w:rsidR="00A44A95">
          <w:headerReference w:type="default" r:id="rId9"/>
          <w:pgSz w:w="11906" w:h="16838"/>
          <w:pgMar w:top="1134" w:right="850" w:bottom="1134" w:left="1701" w:header="708" w:footer="708" w:gutter="0"/>
          <w:cols w:space="708"/>
          <w:docGrid w:linePitch="360"/>
        </w:sectPr>
      </w:pPr>
      <w:r>
        <w:rPr>
          <w:rFonts w:ascii="Times New Roman" w:eastAsia="Times New Roman" w:hAnsi="Times New Roman" w:cs="Times New Roman"/>
          <w:b/>
          <w:bCs/>
          <w:noProof/>
          <w:kern w:val="36"/>
          <w:sz w:val="28"/>
          <w:szCs w:val="28"/>
          <w:lang w:eastAsia="ru-RU"/>
        </w:rPr>
        <w:drawing>
          <wp:inline distT="0" distB="0" distL="0" distR="0">
            <wp:extent cx="5940425" cy="8418988"/>
            <wp:effectExtent l="0" t="0" r="3175" b="1270"/>
            <wp:docPr id="2" name="Рисунок 2" descr="C:\Users\1в класс\Desktop\4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в класс\Desktop\4 кл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18988"/>
                    </a:xfrm>
                    <a:prstGeom prst="rect">
                      <a:avLst/>
                    </a:prstGeom>
                    <a:noFill/>
                    <a:ln>
                      <a:noFill/>
                    </a:ln>
                  </pic:spPr>
                </pic:pic>
              </a:graphicData>
            </a:graphic>
          </wp:inline>
        </w:drawing>
      </w:r>
      <w:bookmarkStart w:id="0" w:name="_GoBack"/>
      <w:bookmarkEnd w:id="0"/>
    </w:p>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lastRenderedPageBreak/>
        <w:t>Пояснительная записка</w:t>
      </w:r>
    </w:p>
    <w:p w:rsidR="00240B1A" w:rsidRPr="00AF190E" w:rsidRDefault="00240B1A" w:rsidP="00AF190E">
      <w:pPr>
        <w:spacing w:after="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анная программа направлена на предупреждение </w:t>
      </w:r>
      <w:proofErr w:type="spellStart"/>
      <w:r w:rsidRPr="00AF190E">
        <w:rPr>
          <w:rFonts w:ascii="Times New Roman" w:eastAsia="Times New Roman" w:hAnsi="Times New Roman" w:cs="Times New Roman"/>
          <w:sz w:val="28"/>
          <w:szCs w:val="28"/>
          <w:lang w:eastAsia="ru-RU"/>
        </w:rPr>
        <w:t>дезадаптации</w:t>
      </w:r>
      <w:proofErr w:type="spellEnd"/>
      <w:r w:rsidRPr="00AF190E">
        <w:rPr>
          <w:rFonts w:ascii="Times New Roman" w:eastAsia="Times New Roman" w:hAnsi="Times New Roman" w:cs="Times New Roman"/>
          <w:sz w:val="28"/>
          <w:szCs w:val="28"/>
          <w:lang w:eastAsia="ru-RU"/>
        </w:rPr>
        <w:t xml:space="preserve"> учащихся при переходе из начальной школы в среднее звено.</w:t>
      </w:r>
    </w:p>
    <w:p w:rsidR="00240B1A" w:rsidRPr="00AF190E" w:rsidRDefault="00240B1A" w:rsidP="00AF190E">
      <w:pPr>
        <w:spacing w:after="12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Переход из начальной школы в </w:t>
      </w:r>
      <w:proofErr w:type="gramStart"/>
      <w:r w:rsidRPr="00AF190E">
        <w:rPr>
          <w:rFonts w:ascii="Times New Roman" w:eastAsia="Times New Roman" w:hAnsi="Times New Roman" w:cs="Times New Roman"/>
          <w:sz w:val="28"/>
          <w:szCs w:val="28"/>
          <w:lang w:eastAsia="ru-RU"/>
        </w:rPr>
        <w:t>основную</w:t>
      </w:r>
      <w:proofErr w:type="gramEnd"/>
      <w:r w:rsidRPr="00AF190E">
        <w:rPr>
          <w:rFonts w:ascii="Times New Roman" w:eastAsia="Times New Roman" w:hAnsi="Times New Roman" w:cs="Times New Roman"/>
          <w:sz w:val="28"/>
          <w:szCs w:val="28"/>
          <w:lang w:eastAsia="ru-RU"/>
        </w:rPr>
        <w:t>, по праву считается одной из наиболее сложных проблем, а адаптация в 5-м классе – одним из труднейших периодов школьного образования. У пятиклассников изменяется социальное окружение (состав учителей, иногда – класса) и система деятельности (новая учебная ситуация).</w:t>
      </w:r>
    </w:p>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 этот период происходит:</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снижение показателей </w:t>
      </w:r>
      <w:proofErr w:type="spellStart"/>
      <w:r w:rsidRPr="00AF190E">
        <w:rPr>
          <w:rFonts w:ascii="Times New Roman" w:eastAsia="Times New Roman" w:hAnsi="Times New Roman" w:cs="Times New Roman"/>
          <w:sz w:val="28"/>
          <w:szCs w:val="28"/>
          <w:lang w:eastAsia="ru-RU"/>
        </w:rPr>
        <w:t>обученности</w:t>
      </w:r>
      <w:proofErr w:type="spellEnd"/>
      <w:r w:rsidRPr="00AF190E">
        <w:rPr>
          <w:rFonts w:ascii="Times New Roman" w:eastAsia="Times New Roman" w:hAnsi="Times New Roman" w:cs="Times New Roman"/>
          <w:sz w:val="28"/>
          <w:szCs w:val="28"/>
          <w:lang w:eastAsia="ru-RU"/>
        </w:rPr>
        <w:t>;</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нижение интереса к учебе;</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пряженные отношения между собой;</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овышенная тревожность;</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епредсказуемые реакции;</w:t>
      </w:r>
    </w:p>
    <w:p w:rsidR="00240B1A" w:rsidRPr="00AF190E" w:rsidRDefault="00240B1A" w:rsidP="00AF190E">
      <w:pPr>
        <w:numPr>
          <w:ilvl w:val="0"/>
          <w:numId w:val="2"/>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тстранение от взрослых.</w:t>
      </w:r>
    </w:p>
    <w:p w:rsidR="00AF190E" w:rsidRDefault="00240B1A" w:rsidP="0044415F">
      <w:pPr>
        <w:spacing w:after="0" w:line="240" w:lineRule="auto"/>
        <w:ind w:left="15"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езависимо от того, каким образом начинается учебный год в школе, процесс адаптации, так или иначе, идет. Вопрос только в том, сколько времени уйдет у ребенка и учителя на него и насколько этот процесс будет эффективен. Поэтому смысл адаптационного периода в школе состоит в том, чтобы сделать естественный процесс более интенсивным.</w:t>
      </w:r>
    </w:p>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ыпускнику начальной школы для успешной адаптации необходимо уметь устанавливать адекватные ролевые (соответствующие роли ученика) межличностные (соответствующие его личным потребностям) отношения с педагогами. Очень важно научить ребенка чувствовать и проявлять уважение к учителю (хотя бы как к взрослому человеку).</w:t>
      </w:r>
    </w:p>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ятикласснику необходимо уметь взаимодействовать с другими людьми. Владеть навыками общения.</w:t>
      </w:r>
    </w:p>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Актуальность.</w:t>
      </w:r>
    </w:p>
    <w:p w:rsidR="00240B1A" w:rsidRPr="00AF190E" w:rsidRDefault="00240B1A" w:rsidP="00AF190E">
      <w:pPr>
        <w:spacing w:after="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спешность адаптации школьников к обучению в среднем звене во многом связана с развитием качеств, которые начинают формироваться в младшем школьном возрасте: самостоятельности, инициативности, умения рассчитывать на свои силы.</w:t>
      </w:r>
    </w:p>
    <w:p w:rsidR="00240B1A" w:rsidRPr="00AF190E" w:rsidRDefault="00240B1A" w:rsidP="00AF190E">
      <w:pPr>
        <w:spacing w:after="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Анализируя проблемы адаптации пятиклассников, я пришли к выводу, что необходимо начинать профилактическую работу с детьми ещё в начальной школе (в 4 классе).</w:t>
      </w:r>
    </w:p>
    <w:p w:rsidR="00240B1A" w:rsidRPr="00AF190E" w:rsidRDefault="00240B1A" w:rsidP="00AF190E">
      <w:pPr>
        <w:spacing w:after="12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иагностика учащихся четвёртого класса помогла выявить детей, имеющих повышенный уровень школьной тревожности. Эти дети, перейдя в 5 класс, могут оказаться “в группе риска” (</w:t>
      </w:r>
      <w:proofErr w:type="spellStart"/>
      <w:r w:rsidRPr="00AF190E">
        <w:rPr>
          <w:rFonts w:ascii="Times New Roman" w:eastAsia="Times New Roman" w:hAnsi="Times New Roman" w:cs="Times New Roman"/>
          <w:sz w:val="28"/>
          <w:szCs w:val="28"/>
          <w:lang w:eastAsia="ru-RU"/>
        </w:rPr>
        <w:t>дезадаптированы</w:t>
      </w:r>
      <w:proofErr w:type="spellEnd"/>
      <w:r w:rsidRPr="00AF190E">
        <w:rPr>
          <w:rFonts w:ascii="Times New Roman" w:eastAsia="Times New Roman" w:hAnsi="Times New Roman" w:cs="Times New Roman"/>
          <w:sz w:val="28"/>
          <w:szCs w:val="28"/>
          <w:lang w:eastAsia="ru-RU"/>
        </w:rPr>
        <w:t xml:space="preserve">). Из их числа была сформирована </w:t>
      </w:r>
      <w:proofErr w:type="spellStart"/>
      <w:r w:rsidRPr="00AF190E">
        <w:rPr>
          <w:rFonts w:ascii="Times New Roman" w:eastAsia="Times New Roman" w:hAnsi="Times New Roman" w:cs="Times New Roman"/>
          <w:sz w:val="28"/>
          <w:szCs w:val="28"/>
          <w:lang w:eastAsia="ru-RU"/>
        </w:rPr>
        <w:t>тренинговая</w:t>
      </w:r>
      <w:proofErr w:type="spellEnd"/>
      <w:r w:rsidRPr="00AF190E">
        <w:rPr>
          <w:rFonts w:ascii="Times New Roman" w:eastAsia="Times New Roman" w:hAnsi="Times New Roman" w:cs="Times New Roman"/>
          <w:sz w:val="28"/>
          <w:szCs w:val="28"/>
          <w:lang w:eastAsia="ru-RU"/>
        </w:rPr>
        <w:t xml:space="preserve"> группа.</w:t>
      </w:r>
    </w:p>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w:t>
      </w:r>
    </w:p>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Формирование навыков адекватного общения со сверстниками в окружающем социуме.</w:t>
      </w:r>
    </w:p>
    <w:p w:rsidR="00240B1A" w:rsidRPr="00AF190E" w:rsidRDefault="00240B1A" w:rsidP="00AF190E">
      <w:pPr>
        <w:spacing w:after="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AF190E">
      <w:pPr>
        <w:numPr>
          <w:ilvl w:val="0"/>
          <w:numId w:val="3"/>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ть чувства психологической защищённости;</w:t>
      </w:r>
    </w:p>
    <w:p w:rsidR="00240B1A" w:rsidRPr="00AF190E" w:rsidRDefault="00240B1A" w:rsidP="00AF190E">
      <w:pPr>
        <w:numPr>
          <w:ilvl w:val="0"/>
          <w:numId w:val="3"/>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звивать конструктивные способы взаимодействия в детском коллективе;</w:t>
      </w:r>
    </w:p>
    <w:p w:rsidR="00240B1A" w:rsidRPr="00AF190E" w:rsidRDefault="00240B1A" w:rsidP="00AF190E">
      <w:pPr>
        <w:numPr>
          <w:ilvl w:val="0"/>
          <w:numId w:val="3"/>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креплять навыки бесконфликтного общения в детском коллективе;</w:t>
      </w:r>
    </w:p>
    <w:p w:rsidR="00240B1A" w:rsidRPr="00AF190E" w:rsidRDefault="00240B1A" w:rsidP="00AF190E">
      <w:pPr>
        <w:numPr>
          <w:ilvl w:val="0"/>
          <w:numId w:val="3"/>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мотивировать учащихся на спокойное “вхождение” в среднее звено.</w:t>
      </w:r>
    </w:p>
    <w:p w:rsidR="00240B1A" w:rsidRPr="00AF190E" w:rsidRDefault="00240B1A" w:rsidP="0044415F">
      <w:pPr>
        <w:spacing w:after="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Имеющиеся программы занятий по адаптации учащихся в среднем звене направлены на работу с учащимися 5-го класса. </w:t>
      </w:r>
      <w:proofErr w:type="gramStart"/>
      <w:r w:rsidRPr="00AF190E">
        <w:rPr>
          <w:rFonts w:ascii="Times New Roman" w:eastAsia="Times New Roman" w:hAnsi="Times New Roman" w:cs="Times New Roman"/>
          <w:sz w:val="28"/>
          <w:szCs w:val="28"/>
          <w:lang w:eastAsia="ru-RU"/>
        </w:rPr>
        <w:t>По этому</w:t>
      </w:r>
      <w:proofErr w:type="gramEnd"/>
      <w:r w:rsidRPr="00AF190E">
        <w:rPr>
          <w:rFonts w:ascii="Times New Roman" w:eastAsia="Times New Roman" w:hAnsi="Times New Roman" w:cs="Times New Roman"/>
          <w:sz w:val="28"/>
          <w:szCs w:val="28"/>
          <w:lang w:eastAsia="ru-RU"/>
        </w:rPr>
        <w:t xml:space="preserve"> возникла необходимость в разработке программы занятий по профилактике </w:t>
      </w:r>
      <w:proofErr w:type="spellStart"/>
      <w:r w:rsidRPr="00AF190E">
        <w:rPr>
          <w:rFonts w:ascii="Times New Roman" w:eastAsia="Times New Roman" w:hAnsi="Times New Roman" w:cs="Times New Roman"/>
          <w:sz w:val="28"/>
          <w:szCs w:val="28"/>
          <w:lang w:eastAsia="ru-RU"/>
        </w:rPr>
        <w:t>дезатаптации</w:t>
      </w:r>
      <w:proofErr w:type="spellEnd"/>
      <w:r w:rsidRPr="00AF190E">
        <w:rPr>
          <w:rFonts w:ascii="Times New Roman" w:eastAsia="Times New Roman" w:hAnsi="Times New Roman" w:cs="Times New Roman"/>
          <w:sz w:val="28"/>
          <w:szCs w:val="28"/>
          <w:lang w:eastAsia="ru-RU"/>
        </w:rPr>
        <w:t xml:space="preserve"> с учащимися 4 класса.</w:t>
      </w:r>
    </w:p>
    <w:p w:rsidR="00240B1A" w:rsidRPr="00AF190E" w:rsidRDefault="00240B1A" w:rsidP="0044415F">
      <w:pPr>
        <w:spacing w:after="12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анная программа предназначена для учащихся 4 класса, имеющих повышенный уровень школьной тревожности и трудности в общении со сверстниками. Для данных детей переход из начальной школы в среднее звено, является травмирующей ситуацией. Дети с эмоциональными, поведенческими нарушениями и с нарушениями в познавательной сфере </w:t>
      </w:r>
      <w:proofErr w:type="gramStart"/>
      <w:r w:rsidRPr="00AF190E">
        <w:rPr>
          <w:rFonts w:ascii="Times New Roman" w:eastAsia="Times New Roman" w:hAnsi="Times New Roman" w:cs="Times New Roman"/>
          <w:sz w:val="28"/>
          <w:szCs w:val="28"/>
          <w:lang w:eastAsia="ru-RU"/>
        </w:rPr>
        <w:t>оказываются наиболее уязвимы</w:t>
      </w:r>
      <w:proofErr w:type="gramEnd"/>
      <w:r w:rsidRPr="00AF190E">
        <w:rPr>
          <w:rFonts w:ascii="Times New Roman" w:eastAsia="Times New Roman" w:hAnsi="Times New Roman" w:cs="Times New Roman"/>
          <w:sz w:val="28"/>
          <w:szCs w:val="28"/>
          <w:lang w:eastAsia="ru-RU"/>
        </w:rPr>
        <w:t xml:space="preserve"> и беззащитны перед трудностями. Им требуется помощь, чтобы преодолевать возникающие преграды.</w:t>
      </w:r>
    </w:p>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Наполняемость группы.</w:t>
      </w:r>
    </w:p>
    <w:p w:rsidR="00240B1A" w:rsidRPr="00AF190E" w:rsidRDefault="00240B1A" w:rsidP="0044415F">
      <w:pPr>
        <w:spacing w:after="12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чащиеся 4 класса имеющие повышенный уровень школьной тревожности и учащиеся, у которых есть трудности в общении со сверстниками</w:t>
      </w:r>
      <w:r w:rsidR="00822CEC">
        <w:rPr>
          <w:rFonts w:ascii="Times New Roman" w:eastAsia="Times New Roman" w:hAnsi="Times New Roman" w:cs="Times New Roman"/>
          <w:sz w:val="28"/>
          <w:szCs w:val="28"/>
          <w:lang w:eastAsia="ru-RU"/>
        </w:rPr>
        <w:t>.</w:t>
      </w:r>
      <w:r w:rsidRPr="00AF190E">
        <w:rPr>
          <w:rFonts w:ascii="Times New Roman" w:eastAsia="Times New Roman" w:hAnsi="Times New Roman" w:cs="Times New Roman"/>
          <w:sz w:val="28"/>
          <w:szCs w:val="28"/>
          <w:lang w:eastAsia="ru-RU"/>
        </w:rPr>
        <w:t xml:space="preserve"> Общее количество детей в группе </w:t>
      </w:r>
      <w:r w:rsidR="00822CEC">
        <w:rPr>
          <w:rFonts w:ascii="Times New Roman" w:eastAsia="Times New Roman" w:hAnsi="Times New Roman" w:cs="Times New Roman"/>
          <w:sz w:val="28"/>
          <w:szCs w:val="28"/>
          <w:lang w:eastAsia="ru-RU"/>
        </w:rPr>
        <w:t>6-</w:t>
      </w:r>
      <w:r w:rsidRPr="00AF190E">
        <w:rPr>
          <w:rFonts w:ascii="Times New Roman" w:eastAsia="Times New Roman" w:hAnsi="Times New Roman" w:cs="Times New Roman"/>
          <w:sz w:val="28"/>
          <w:szCs w:val="28"/>
          <w:lang w:eastAsia="ru-RU"/>
        </w:rPr>
        <w:t>10 человек.</w:t>
      </w:r>
    </w:p>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Режим занятий.</w:t>
      </w:r>
    </w:p>
    <w:p w:rsidR="00240B1A" w:rsidRPr="00AF190E" w:rsidRDefault="00240B1A" w:rsidP="0044415F">
      <w:pPr>
        <w:spacing w:after="12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Ци</w:t>
      </w:r>
      <w:proofErr w:type="gramStart"/>
      <w:r w:rsidRPr="00AF190E">
        <w:rPr>
          <w:rFonts w:ascii="Times New Roman" w:eastAsia="Times New Roman" w:hAnsi="Times New Roman" w:cs="Times New Roman"/>
          <w:sz w:val="28"/>
          <w:szCs w:val="28"/>
          <w:lang w:eastAsia="ru-RU"/>
        </w:rPr>
        <w:t>кл вкл</w:t>
      </w:r>
      <w:proofErr w:type="gramEnd"/>
      <w:r w:rsidRPr="00AF190E">
        <w:rPr>
          <w:rFonts w:ascii="Times New Roman" w:eastAsia="Times New Roman" w:hAnsi="Times New Roman" w:cs="Times New Roman"/>
          <w:sz w:val="28"/>
          <w:szCs w:val="28"/>
          <w:lang w:eastAsia="ru-RU"/>
        </w:rPr>
        <w:t>ючает в себя 10 занятий продолжительностью 45 минут. Занятия проводятся каждый день в течение 10 дней. Сроки реал</w:t>
      </w:r>
      <w:r w:rsidR="00822CEC">
        <w:rPr>
          <w:rFonts w:ascii="Times New Roman" w:eastAsia="Times New Roman" w:hAnsi="Times New Roman" w:cs="Times New Roman"/>
          <w:sz w:val="28"/>
          <w:szCs w:val="28"/>
          <w:lang w:eastAsia="ru-RU"/>
        </w:rPr>
        <w:t>изации программы: март-апрель</w:t>
      </w:r>
      <w:r w:rsidRPr="00AF190E">
        <w:rPr>
          <w:rFonts w:ascii="Times New Roman" w:eastAsia="Times New Roman" w:hAnsi="Times New Roman" w:cs="Times New Roman"/>
          <w:sz w:val="28"/>
          <w:szCs w:val="28"/>
          <w:lang w:eastAsia="ru-RU"/>
        </w:rPr>
        <w:t>.</w:t>
      </w:r>
    </w:p>
    <w:p w:rsidR="00240B1A" w:rsidRPr="00AF190E" w:rsidRDefault="00240B1A" w:rsidP="00AF190E">
      <w:pPr>
        <w:spacing w:after="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Методы и формы работы.</w:t>
      </w:r>
    </w:p>
    <w:p w:rsidR="00240B1A" w:rsidRPr="00AF190E" w:rsidRDefault="00240B1A" w:rsidP="00AF190E">
      <w:pPr>
        <w:numPr>
          <w:ilvl w:val="0"/>
          <w:numId w:val="4"/>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Беседа</w:t>
      </w:r>
    </w:p>
    <w:p w:rsidR="00240B1A" w:rsidRPr="00AF190E" w:rsidRDefault="00240B1A" w:rsidP="00AF190E">
      <w:pPr>
        <w:numPr>
          <w:ilvl w:val="0"/>
          <w:numId w:val="4"/>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олевая игра</w:t>
      </w:r>
    </w:p>
    <w:p w:rsidR="00240B1A" w:rsidRPr="00AF190E" w:rsidRDefault="00240B1A" w:rsidP="00AF190E">
      <w:pPr>
        <w:numPr>
          <w:ilvl w:val="0"/>
          <w:numId w:val="4"/>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пражнения по межличностной коммуникации</w:t>
      </w:r>
    </w:p>
    <w:p w:rsidR="00240B1A" w:rsidRPr="00AF190E" w:rsidRDefault="00240B1A" w:rsidP="00AF190E">
      <w:pPr>
        <w:numPr>
          <w:ilvl w:val="0"/>
          <w:numId w:val="4"/>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Методы самовыражения (в рисунке, в создании образа)</w:t>
      </w:r>
    </w:p>
    <w:p w:rsidR="00240B1A" w:rsidRDefault="00240B1A" w:rsidP="00AF190E">
      <w:pPr>
        <w:numPr>
          <w:ilvl w:val="0"/>
          <w:numId w:val="4"/>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Анкетирование</w:t>
      </w:r>
    </w:p>
    <w:p w:rsidR="00240B1A" w:rsidRPr="00AF190E" w:rsidRDefault="00240B1A" w:rsidP="00AF190E">
      <w:pPr>
        <w:spacing w:after="12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Ожидаемый результат.</w:t>
      </w:r>
    </w:p>
    <w:p w:rsidR="00240B1A" w:rsidRPr="00AF190E" w:rsidRDefault="00240B1A" w:rsidP="00AF190E">
      <w:pPr>
        <w:numPr>
          <w:ilvl w:val="0"/>
          <w:numId w:val="5"/>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нижение уровня школьной тревожности;</w:t>
      </w:r>
    </w:p>
    <w:p w:rsidR="00240B1A" w:rsidRPr="00AF190E" w:rsidRDefault="00240B1A" w:rsidP="00AF190E">
      <w:pPr>
        <w:numPr>
          <w:ilvl w:val="0"/>
          <w:numId w:val="5"/>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владение способами взаимодействия со сверстниками;</w:t>
      </w:r>
    </w:p>
    <w:p w:rsidR="00240B1A" w:rsidRPr="00AF190E" w:rsidRDefault="00240B1A" w:rsidP="00AF190E">
      <w:pPr>
        <w:numPr>
          <w:ilvl w:val="0"/>
          <w:numId w:val="5"/>
        </w:numPr>
        <w:spacing w:before="100" w:beforeAutospacing="1" w:after="100" w:afterAutospacing="1" w:line="240" w:lineRule="auto"/>
        <w:ind w:left="375"/>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ние представлений о себе, о своих внутренних резервах.</w:t>
      </w:r>
    </w:p>
    <w:p w:rsidR="00240B1A" w:rsidRPr="00AF190E" w:rsidRDefault="00240B1A" w:rsidP="00AF190E">
      <w:pPr>
        <w:spacing w:after="12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Формы подведения итогов.</w:t>
      </w:r>
    </w:p>
    <w:p w:rsidR="00240B1A" w:rsidRPr="00AF190E" w:rsidRDefault="00240B1A" w:rsidP="00AF190E">
      <w:pPr>
        <w:numPr>
          <w:ilvl w:val="0"/>
          <w:numId w:val="6"/>
        </w:numPr>
        <w:spacing w:before="100" w:beforeAutospacing="1" w:after="100" w:afterAutospacing="1" w:line="240" w:lineRule="auto"/>
        <w:ind w:left="375"/>
        <w:jc w:val="both"/>
        <w:rPr>
          <w:rFonts w:ascii="Times New Roman" w:eastAsia="Times New Roman" w:hAnsi="Times New Roman" w:cs="Times New Roman"/>
          <w:bCs/>
          <w:sz w:val="28"/>
          <w:szCs w:val="28"/>
          <w:lang w:eastAsia="ru-RU"/>
        </w:rPr>
      </w:pPr>
      <w:r w:rsidRPr="00AF190E">
        <w:rPr>
          <w:rFonts w:ascii="Times New Roman" w:eastAsia="Times New Roman" w:hAnsi="Times New Roman" w:cs="Times New Roman"/>
          <w:bCs/>
          <w:sz w:val="28"/>
          <w:szCs w:val="28"/>
          <w:lang w:eastAsia="ru-RU"/>
        </w:rPr>
        <w:lastRenderedPageBreak/>
        <w:t>Во время реализации программы необходимо проведение диагностических процедур, направленных на выявление эмоциональных и поведенческих изменений, через наблюдения.</w:t>
      </w:r>
    </w:p>
    <w:p w:rsidR="00240B1A" w:rsidRPr="00AF190E" w:rsidRDefault="00240B1A" w:rsidP="004A4588">
      <w:pPr>
        <w:numPr>
          <w:ilvl w:val="0"/>
          <w:numId w:val="6"/>
        </w:numPr>
        <w:tabs>
          <w:tab w:val="clear" w:pos="720"/>
          <w:tab w:val="num" w:pos="-5529"/>
          <w:tab w:val="center" w:pos="426"/>
        </w:tabs>
        <w:spacing w:before="100" w:beforeAutospacing="1" w:after="100" w:afterAutospacing="1" w:line="240" w:lineRule="auto"/>
        <w:ind w:left="0" w:firstLine="15"/>
        <w:jc w:val="both"/>
        <w:rPr>
          <w:rFonts w:ascii="Times New Roman" w:eastAsia="Times New Roman" w:hAnsi="Times New Roman" w:cs="Times New Roman"/>
          <w:bCs/>
          <w:sz w:val="28"/>
          <w:szCs w:val="28"/>
          <w:lang w:eastAsia="ru-RU"/>
        </w:rPr>
      </w:pPr>
      <w:r w:rsidRPr="00AF190E">
        <w:rPr>
          <w:rFonts w:ascii="Times New Roman" w:eastAsia="Times New Roman" w:hAnsi="Times New Roman" w:cs="Times New Roman"/>
          <w:bCs/>
          <w:sz w:val="28"/>
          <w:szCs w:val="28"/>
          <w:lang w:eastAsia="ru-RU"/>
        </w:rPr>
        <w:t>В конце занятий по программе проводится диагностика уровня школьной тревожности.</w:t>
      </w:r>
    </w:p>
    <w:p w:rsidR="00240B1A" w:rsidRPr="00AF190E" w:rsidRDefault="00240B1A" w:rsidP="00AF190E">
      <w:pPr>
        <w:spacing w:after="120" w:line="240" w:lineRule="auto"/>
        <w:ind w:left="375"/>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Учебно-тематический план</w:t>
      </w:r>
    </w:p>
    <w:tbl>
      <w:tblPr>
        <w:tblW w:w="0" w:type="auto"/>
        <w:tblInd w:w="49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50"/>
        <w:gridCol w:w="2342"/>
      </w:tblGrid>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звание те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оличество часов</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 Давайте познакомим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 Чем я отличаюсь от друг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3. Я в мире люд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4. Общение в моей жизн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5. Конфликт - как бы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6. Без друзей меня чуть-чу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7. Теперь я друг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w:t>
            </w:r>
          </w:p>
        </w:tc>
      </w:tr>
      <w:tr w:rsidR="00240B1A" w:rsidRPr="00AF190E" w:rsidTr="00CD1E6F">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AF190E">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0</w:t>
            </w:r>
          </w:p>
        </w:tc>
      </w:tr>
    </w:tbl>
    <w:p w:rsidR="004A4588" w:rsidRDefault="004A4588" w:rsidP="00AF190E">
      <w:pPr>
        <w:spacing w:after="120" w:line="240" w:lineRule="auto"/>
        <w:ind w:left="375"/>
        <w:jc w:val="both"/>
        <w:rPr>
          <w:rFonts w:ascii="Times New Roman" w:eastAsia="Times New Roman" w:hAnsi="Times New Roman" w:cs="Times New Roman"/>
          <w:b/>
          <w:bCs/>
          <w:sz w:val="28"/>
          <w:szCs w:val="28"/>
          <w:lang w:eastAsia="ru-RU"/>
        </w:rPr>
      </w:pPr>
    </w:p>
    <w:p w:rsidR="00240B1A" w:rsidRPr="00AF190E" w:rsidRDefault="00240B1A" w:rsidP="00AF190E">
      <w:pPr>
        <w:spacing w:after="120" w:line="240" w:lineRule="auto"/>
        <w:ind w:left="375"/>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Содержание</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1</w:t>
      </w:r>
      <w:r w:rsidRPr="00AF190E">
        <w:rPr>
          <w:rFonts w:ascii="Times New Roman" w:eastAsia="Times New Roman" w:hAnsi="Times New Roman" w:cs="Times New Roman"/>
          <w:sz w:val="28"/>
          <w:szCs w:val="28"/>
          <w:lang w:eastAsia="ru-RU"/>
        </w:rPr>
        <w:t xml:space="preserve"> “Давайте познакомимся”. На данное занятие отводится 1 час.</w:t>
      </w:r>
      <w:r w:rsidR="00AF190E">
        <w:rPr>
          <w:rFonts w:ascii="Times New Roman" w:eastAsia="Times New Roman" w:hAnsi="Times New Roman" w:cs="Times New Roman"/>
          <w:sz w:val="28"/>
          <w:szCs w:val="28"/>
          <w:lang w:eastAsia="ru-RU"/>
        </w:rPr>
        <w:t xml:space="preserve"> </w:t>
      </w:r>
      <w:r w:rsidRPr="00AF190E">
        <w:rPr>
          <w:rFonts w:ascii="Times New Roman" w:eastAsia="Times New Roman" w:hAnsi="Times New Roman" w:cs="Times New Roman"/>
          <w:sz w:val="28"/>
          <w:szCs w:val="28"/>
          <w:lang w:eastAsia="ru-RU"/>
        </w:rPr>
        <w:t>Позволяет участникам группы познакомиться друг с другом. Учит работать в группе.</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2</w:t>
      </w:r>
      <w:r w:rsidRPr="00AF190E">
        <w:rPr>
          <w:rFonts w:ascii="Times New Roman" w:eastAsia="Times New Roman" w:hAnsi="Times New Roman" w:cs="Times New Roman"/>
          <w:sz w:val="28"/>
          <w:szCs w:val="28"/>
          <w:lang w:eastAsia="ru-RU"/>
        </w:rPr>
        <w:t xml:space="preserve"> “Чем я отличаюсь от других”. На данное занятие отводится 1 час.</w:t>
      </w:r>
      <w:r w:rsidR="00AF190E">
        <w:rPr>
          <w:rFonts w:ascii="Times New Roman" w:eastAsia="Times New Roman" w:hAnsi="Times New Roman" w:cs="Times New Roman"/>
          <w:sz w:val="28"/>
          <w:szCs w:val="28"/>
          <w:lang w:eastAsia="ru-RU"/>
        </w:rPr>
        <w:t xml:space="preserve"> </w:t>
      </w:r>
      <w:r w:rsidRPr="00AF190E">
        <w:rPr>
          <w:rFonts w:ascii="Times New Roman" w:eastAsia="Times New Roman" w:hAnsi="Times New Roman" w:cs="Times New Roman"/>
          <w:sz w:val="28"/>
          <w:szCs w:val="28"/>
          <w:lang w:eastAsia="ru-RU"/>
        </w:rPr>
        <w:t>Позволяет осознать ценность и уникальность личности каждого.</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3</w:t>
      </w:r>
      <w:r w:rsidRPr="00AF190E">
        <w:rPr>
          <w:rFonts w:ascii="Times New Roman" w:eastAsia="Times New Roman" w:hAnsi="Times New Roman" w:cs="Times New Roman"/>
          <w:sz w:val="28"/>
          <w:szCs w:val="28"/>
          <w:lang w:eastAsia="ru-RU"/>
        </w:rPr>
        <w:t xml:space="preserve"> “Я в мире людей”. На данное занятие отводится 2 часа. Позволяет создавать предпосылки для возникновения и развития межличностных отношений. Вырабатывать доброжелательное отношение друг к другу.</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4</w:t>
      </w:r>
      <w:r w:rsidRPr="00AF190E">
        <w:rPr>
          <w:rFonts w:ascii="Times New Roman" w:eastAsia="Times New Roman" w:hAnsi="Times New Roman" w:cs="Times New Roman"/>
          <w:sz w:val="28"/>
          <w:szCs w:val="28"/>
          <w:lang w:eastAsia="ru-RU"/>
        </w:rPr>
        <w:t xml:space="preserve"> “Общение в моей жизни”. На данное занятие отводится 1 час. Позволяет формировать навыки эффективного общения.</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5</w:t>
      </w:r>
      <w:r w:rsidRPr="00AF190E">
        <w:rPr>
          <w:rFonts w:ascii="Times New Roman" w:eastAsia="Times New Roman" w:hAnsi="Times New Roman" w:cs="Times New Roman"/>
          <w:sz w:val="28"/>
          <w:szCs w:val="28"/>
          <w:lang w:eastAsia="ru-RU"/>
        </w:rPr>
        <w:t xml:space="preserve"> “Конфликт – как быть?”. На данное занятие отводится 2 часа. Позволяет обучить поиску альтернативных вариантов поведения в конфликте.</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lastRenderedPageBreak/>
        <w:t>Тема № 6</w:t>
      </w:r>
      <w:r w:rsidRPr="00AF190E">
        <w:rPr>
          <w:rFonts w:ascii="Times New Roman" w:eastAsia="Times New Roman" w:hAnsi="Times New Roman" w:cs="Times New Roman"/>
          <w:sz w:val="28"/>
          <w:szCs w:val="28"/>
          <w:lang w:eastAsia="ru-RU"/>
        </w:rPr>
        <w:t xml:space="preserve"> “Без друзей меня чуть-чуть”. На данное занятие отводится 1 час. Позволяет совершенствовать навыки эффективного повседневного общения. Воспитывать культуру общения.</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sz w:val="28"/>
          <w:szCs w:val="28"/>
          <w:lang w:eastAsia="ru-RU"/>
        </w:rPr>
        <w:t>Тема № 7</w:t>
      </w:r>
      <w:r w:rsidRPr="00AF190E">
        <w:rPr>
          <w:rFonts w:ascii="Times New Roman" w:eastAsia="Times New Roman" w:hAnsi="Times New Roman" w:cs="Times New Roman"/>
          <w:sz w:val="28"/>
          <w:szCs w:val="28"/>
          <w:lang w:eastAsia="ru-RU"/>
        </w:rPr>
        <w:t xml:space="preserve"> “Теперь я другой”. На данное занятие отводится 1 час. Позволяет обобщить полученные знания, умения, навыки. Проверить результативность данных занятий.</w:t>
      </w:r>
    </w:p>
    <w:p w:rsidR="00240B1A" w:rsidRPr="00AF190E" w:rsidRDefault="00240B1A" w:rsidP="00DC6198">
      <w:pPr>
        <w:spacing w:after="120" w:line="240" w:lineRule="auto"/>
        <w:jc w:val="both"/>
        <w:rPr>
          <w:rFonts w:ascii="Times New Roman" w:eastAsia="Times New Roman" w:hAnsi="Times New Roman" w:cs="Times New Roman"/>
          <w:b/>
          <w:sz w:val="28"/>
          <w:szCs w:val="28"/>
          <w:lang w:eastAsia="ru-RU"/>
        </w:rPr>
      </w:pPr>
      <w:r w:rsidRPr="00AF190E">
        <w:rPr>
          <w:rFonts w:ascii="Times New Roman" w:eastAsia="Times New Roman" w:hAnsi="Times New Roman" w:cs="Times New Roman"/>
          <w:b/>
          <w:sz w:val="28"/>
          <w:szCs w:val="28"/>
          <w:lang w:eastAsia="ru-RU"/>
        </w:rPr>
        <w:t>Структура занятий:</w:t>
      </w:r>
    </w:p>
    <w:p w:rsidR="00240B1A" w:rsidRPr="00AF190E" w:rsidRDefault="00240B1A" w:rsidP="00DC6198">
      <w:pPr>
        <w:numPr>
          <w:ilvl w:val="0"/>
          <w:numId w:val="7"/>
        </w:numPr>
        <w:tabs>
          <w:tab w:val="clear" w:pos="1288"/>
          <w:tab w:val="num" w:pos="-5529"/>
          <w:tab w:val="num" w:pos="284"/>
        </w:tabs>
        <w:spacing w:before="100" w:beforeAutospacing="1" w:after="100" w:afterAutospacing="1" w:line="240" w:lineRule="auto"/>
        <w:ind w:left="-142" w:firstLine="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итуал приветствия.</w:t>
      </w:r>
    </w:p>
    <w:p w:rsidR="00240B1A" w:rsidRPr="00AF190E" w:rsidRDefault="00240B1A" w:rsidP="00DC6198">
      <w:pPr>
        <w:numPr>
          <w:ilvl w:val="0"/>
          <w:numId w:val="7"/>
        </w:numPr>
        <w:tabs>
          <w:tab w:val="clear" w:pos="1288"/>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зминка.</w:t>
      </w:r>
    </w:p>
    <w:p w:rsidR="00240B1A" w:rsidRPr="00AF190E" w:rsidRDefault="00240B1A" w:rsidP="00DC6198">
      <w:pPr>
        <w:numPr>
          <w:ilvl w:val="0"/>
          <w:numId w:val="7"/>
        </w:numPr>
        <w:tabs>
          <w:tab w:val="clear" w:pos="1288"/>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сновное содержание занятий, включающее в себя различные упражнения.</w:t>
      </w:r>
    </w:p>
    <w:p w:rsidR="00240B1A" w:rsidRPr="00AF190E" w:rsidRDefault="00240B1A" w:rsidP="00DC6198">
      <w:pPr>
        <w:numPr>
          <w:ilvl w:val="0"/>
          <w:numId w:val="7"/>
        </w:numPr>
        <w:tabs>
          <w:tab w:val="clear" w:pos="1288"/>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ефлексия прошедшего занятия.</w:t>
      </w:r>
    </w:p>
    <w:p w:rsidR="00240B1A" w:rsidRPr="00AF190E" w:rsidRDefault="00240B1A" w:rsidP="00DC6198">
      <w:pPr>
        <w:numPr>
          <w:ilvl w:val="0"/>
          <w:numId w:val="7"/>
        </w:numPr>
        <w:tabs>
          <w:tab w:val="clear" w:pos="1288"/>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итуал прощания.</w:t>
      </w:r>
    </w:p>
    <w:p w:rsidR="00240B1A" w:rsidRPr="00AF190E" w:rsidRDefault="00240B1A" w:rsidP="00DC6198">
      <w:pPr>
        <w:spacing w:after="12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Методическое обеспечение</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нятия проходят с использованием следующих форм и методов работы:</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беседа;</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олевая игра;</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пражнения по межличностной коммуникации;</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ыхательные и двигательные упражнения;</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методы самовыражения;</w:t>
      </w:r>
    </w:p>
    <w:p w:rsidR="00240B1A" w:rsidRPr="00AF190E" w:rsidRDefault="00240B1A" w:rsidP="00DC6198">
      <w:pPr>
        <w:numPr>
          <w:ilvl w:val="0"/>
          <w:numId w:val="8"/>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анкетирование.</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 последнем занятии проводится диагностика школьной тревожности. (Метод неоконченных предложений).</w:t>
      </w:r>
    </w:p>
    <w:p w:rsidR="00240B1A" w:rsidRPr="00AF190E" w:rsidRDefault="00240B1A" w:rsidP="00DC6198">
      <w:pPr>
        <w:spacing w:after="120" w:line="240" w:lineRule="auto"/>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Список литературы</w:t>
      </w:r>
    </w:p>
    <w:p w:rsidR="00240B1A" w:rsidRP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F190E">
        <w:rPr>
          <w:rFonts w:ascii="Times New Roman" w:eastAsia="Times New Roman" w:hAnsi="Times New Roman" w:cs="Times New Roman"/>
          <w:sz w:val="28"/>
          <w:szCs w:val="28"/>
          <w:lang w:eastAsia="ru-RU"/>
        </w:rPr>
        <w:t>Гилёва</w:t>
      </w:r>
      <w:proofErr w:type="spellEnd"/>
      <w:r w:rsidRPr="00AF190E">
        <w:rPr>
          <w:rFonts w:ascii="Times New Roman" w:eastAsia="Times New Roman" w:hAnsi="Times New Roman" w:cs="Times New Roman"/>
          <w:sz w:val="28"/>
          <w:szCs w:val="28"/>
          <w:lang w:eastAsia="ru-RU"/>
        </w:rPr>
        <w:t xml:space="preserve"> Т. Шихова Т. Тайны островов Внутренних Сил // Школьный психолог. – 2007. № 22.</w:t>
      </w:r>
    </w:p>
    <w:p w:rsidR="00240B1A" w:rsidRP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F190E">
        <w:rPr>
          <w:rFonts w:ascii="Times New Roman" w:eastAsia="Times New Roman" w:hAnsi="Times New Roman" w:cs="Times New Roman"/>
          <w:sz w:val="28"/>
          <w:szCs w:val="28"/>
          <w:lang w:eastAsia="ru-RU"/>
        </w:rPr>
        <w:t>Зарипова</w:t>
      </w:r>
      <w:proofErr w:type="spellEnd"/>
      <w:r w:rsidRPr="00AF190E">
        <w:rPr>
          <w:rFonts w:ascii="Times New Roman" w:eastAsia="Times New Roman" w:hAnsi="Times New Roman" w:cs="Times New Roman"/>
          <w:sz w:val="28"/>
          <w:szCs w:val="28"/>
          <w:lang w:eastAsia="ru-RU"/>
        </w:rPr>
        <w:t xml:space="preserve"> Ю. Поверь в себя // Школьный психолог. – 2007. № 4(16).</w:t>
      </w:r>
    </w:p>
    <w:p w:rsidR="00240B1A" w:rsidRP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F190E">
        <w:rPr>
          <w:rFonts w:ascii="Times New Roman" w:eastAsia="Times New Roman" w:hAnsi="Times New Roman" w:cs="Times New Roman"/>
          <w:sz w:val="28"/>
          <w:szCs w:val="28"/>
          <w:lang w:eastAsia="ru-RU"/>
        </w:rPr>
        <w:t>Никушкина</w:t>
      </w:r>
      <w:proofErr w:type="spellEnd"/>
      <w:r w:rsidRPr="00AF190E">
        <w:rPr>
          <w:rFonts w:ascii="Times New Roman" w:eastAsia="Times New Roman" w:hAnsi="Times New Roman" w:cs="Times New Roman"/>
          <w:sz w:val="28"/>
          <w:szCs w:val="28"/>
          <w:lang w:eastAsia="ru-RU"/>
        </w:rPr>
        <w:t xml:space="preserve"> Н. Социализация детей-сирот // Школьный психолог. – 2007. - №1(13).</w:t>
      </w:r>
    </w:p>
    <w:p w:rsidR="00240B1A" w:rsidRP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F190E">
        <w:rPr>
          <w:rFonts w:ascii="Times New Roman" w:eastAsia="Times New Roman" w:hAnsi="Times New Roman" w:cs="Times New Roman"/>
          <w:sz w:val="28"/>
          <w:szCs w:val="28"/>
          <w:lang w:eastAsia="ru-RU"/>
        </w:rPr>
        <w:t>Рудякова</w:t>
      </w:r>
      <w:proofErr w:type="spellEnd"/>
      <w:r w:rsidRPr="00AF190E">
        <w:rPr>
          <w:rFonts w:ascii="Times New Roman" w:eastAsia="Times New Roman" w:hAnsi="Times New Roman" w:cs="Times New Roman"/>
          <w:sz w:val="28"/>
          <w:szCs w:val="28"/>
          <w:lang w:eastAsia="ru-RU"/>
        </w:rPr>
        <w:t xml:space="preserve"> О. Маленький волшебник // школьный психолог. – 2007. - №21.</w:t>
      </w:r>
    </w:p>
    <w:p w:rsidR="00240B1A" w:rsidRP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F190E">
        <w:rPr>
          <w:rFonts w:ascii="Times New Roman" w:eastAsia="Times New Roman" w:hAnsi="Times New Roman" w:cs="Times New Roman"/>
          <w:sz w:val="28"/>
          <w:szCs w:val="28"/>
          <w:lang w:eastAsia="ru-RU"/>
        </w:rPr>
        <w:t>Овчарова</w:t>
      </w:r>
      <w:proofErr w:type="spellEnd"/>
      <w:r w:rsidRPr="00AF190E">
        <w:rPr>
          <w:rFonts w:ascii="Times New Roman" w:eastAsia="Times New Roman" w:hAnsi="Times New Roman" w:cs="Times New Roman"/>
          <w:sz w:val="28"/>
          <w:szCs w:val="28"/>
          <w:lang w:eastAsia="ru-RU"/>
        </w:rPr>
        <w:t xml:space="preserve"> Р.В. Практическая психология в начальной школе. – М., 2004г.</w:t>
      </w:r>
    </w:p>
    <w:p w:rsidR="00AF190E" w:rsidRDefault="00240B1A" w:rsidP="00DC6198">
      <w:pPr>
        <w:numPr>
          <w:ilvl w:val="0"/>
          <w:numId w:val="9"/>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A4588">
        <w:rPr>
          <w:rFonts w:ascii="Times New Roman" w:eastAsia="Times New Roman" w:hAnsi="Times New Roman" w:cs="Times New Roman"/>
          <w:sz w:val="28"/>
          <w:szCs w:val="28"/>
          <w:lang w:eastAsia="ru-RU"/>
        </w:rPr>
        <w:t>Юдина Н. Программа “Навстречу” // Школьный психолог. – 2007. - №12.</w:t>
      </w:r>
    </w:p>
    <w:p w:rsidR="00822CEC" w:rsidRPr="004A4588" w:rsidRDefault="00822CEC" w:rsidP="00822CE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0B1A" w:rsidRDefault="00240B1A" w:rsidP="00AF190E">
      <w:pPr>
        <w:spacing w:after="0" w:line="240" w:lineRule="auto"/>
        <w:ind w:left="375"/>
        <w:jc w:val="center"/>
        <w:rPr>
          <w:rFonts w:ascii="Times New Roman" w:eastAsia="Times New Roman" w:hAnsi="Times New Roman" w:cs="Times New Roman"/>
          <w:b/>
          <w:sz w:val="28"/>
          <w:szCs w:val="28"/>
          <w:lang w:eastAsia="ru-RU"/>
        </w:rPr>
      </w:pPr>
      <w:proofErr w:type="spellStart"/>
      <w:r w:rsidRPr="00AF190E">
        <w:rPr>
          <w:rFonts w:ascii="Times New Roman" w:eastAsia="Times New Roman" w:hAnsi="Times New Roman" w:cs="Times New Roman"/>
          <w:b/>
          <w:sz w:val="28"/>
          <w:szCs w:val="28"/>
          <w:lang w:eastAsia="ru-RU"/>
        </w:rPr>
        <w:t>Тренинговые</w:t>
      </w:r>
      <w:proofErr w:type="spellEnd"/>
      <w:r w:rsidRPr="00AF190E">
        <w:rPr>
          <w:rFonts w:ascii="Times New Roman" w:eastAsia="Times New Roman" w:hAnsi="Times New Roman" w:cs="Times New Roman"/>
          <w:b/>
          <w:sz w:val="28"/>
          <w:szCs w:val="28"/>
          <w:lang w:eastAsia="ru-RU"/>
        </w:rPr>
        <w:t xml:space="preserve"> занятия</w:t>
      </w:r>
    </w:p>
    <w:p w:rsidR="00DC6198" w:rsidRPr="00AF190E" w:rsidRDefault="00DC6198" w:rsidP="00AF190E">
      <w:pPr>
        <w:spacing w:after="0" w:line="240" w:lineRule="auto"/>
        <w:ind w:left="375"/>
        <w:jc w:val="center"/>
        <w:rPr>
          <w:rFonts w:ascii="Times New Roman" w:eastAsia="Times New Roman" w:hAnsi="Times New Roman" w:cs="Times New Roman"/>
          <w:b/>
          <w:sz w:val="28"/>
          <w:szCs w:val="28"/>
          <w:lang w:eastAsia="ru-RU"/>
        </w:rPr>
      </w:pPr>
    </w:p>
    <w:p w:rsidR="00240B1A" w:rsidRPr="00AF190E" w:rsidRDefault="00240B1A" w:rsidP="00AF190E">
      <w:pPr>
        <w:spacing w:after="0" w:line="240" w:lineRule="auto"/>
        <w:ind w:left="375"/>
        <w:jc w:val="center"/>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lastRenderedPageBreak/>
        <w:t xml:space="preserve">“Профилактика </w:t>
      </w:r>
      <w:proofErr w:type="spellStart"/>
      <w:r w:rsidRPr="00AF190E">
        <w:rPr>
          <w:rFonts w:ascii="Times New Roman" w:eastAsia="Times New Roman" w:hAnsi="Times New Roman" w:cs="Times New Roman"/>
          <w:b/>
          <w:bCs/>
          <w:sz w:val="28"/>
          <w:szCs w:val="28"/>
          <w:lang w:eastAsia="ru-RU"/>
        </w:rPr>
        <w:t>дезадаптации</w:t>
      </w:r>
      <w:proofErr w:type="spellEnd"/>
      <w:r w:rsidRPr="00AF190E">
        <w:rPr>
          <w:rFonts w:ascii="Times New Roman" w:eastAsia="Times New Roman" w:hAnsi="Times New Roman" w:cs="Times New Roman"/>
          <w:b/>
          <w:bCs/>
          <w:sz w:val="28"/>
          <w:szCs w:val="28"/>
          <w:lang w:eastAsia="ru-RU"/>
        </w:rPr>
        <w:t xml:space="preserve"> учащихся при переходе</w:t>
      </w:r>
    </w:p>
    <w:p w:rsidR="00240B1A" w:rsidRDefault="00240B1A" w:rsidP="00AF190E">
      <w:pPr>
        <w:spacing w:after="0" w:line="240" w:lineRule="auto"/>
        <w:ind w:left="375"/>
        <w:jc w:val="center"/>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из начальной школы в среднее звено”</w:t>
      </w:r>
    </w:p>
    <w:p w:rsidR="00DC6198" w:rsidRPr="00AF190E" w:rsidRDefault="00DC6198" w:rsidP="00AF190E">
      <w:pPr>
        <w:spacing w:after="0" w:line="240" w:lineRule="auto"/>
        <w:ind w:left="375"/>
        <w:jc w:val="center"/>
        <w:rPr>
          <w:rFonts w:ascii="Times New Roman" w:eastAsia="Times New Roman" w:hAnsi="Times New Roman" w:cs="Times New Roman"/>
          <w:b/>
          <w:bCs/>
          <w:sz w:val="28"/>
          <w:szCs w:val="28"/>
          <w:lang w:eastAsia="ru-RU"/>
        </w:rPr>
      </w:pPr>
    </w:p>
    <w:p w:rsidR="00240B1A" w:rsidRPr="00AF190E" w:rsidRDefault="00240B1A" w:rsidP="004A4588">
      <w:pPr>
        <w:spacing w:after="120" w:line="240" w:lineRule="auto"/>
        <w:ind w:firstLine="708"/>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I этап</w:t>
      </w:r>
      <w:r w:rsidR="00AF190E">
        <w:rPr>
          <w:rFonts w:ascii="Times New Roman" w:eastAsia="Times New Roman" w:hAnsi="Times New Roman" w:cs="Times New Roman"/>
          <w:b/>
          <w:bCs/>
          <w:sz w:val="28"/>
          <w:szCs w:val="28"/>
          <w:lang w:eastAsia="ru-RU"/>
        </w:rPr>
        <w:t>.</w:t>
      </w:r>
      <w:r w:rsidRPr="00AF190E">
        <w:rPr>
          <w:rFonts w:ascii="Times New Roman" w:eastAsia="Times New Roman" w:hAnsi="Times New Roman" w:cs="Times New Roman"/>
          <w:b/>
          <w:bCs/>
          <w:sz w:val="28"/>
          <w:szCs w:val="28"/>
          <w:lang w:eastAsia="ru-RU"/>
        </w:rPr>
        <w:t xml:space="preserve"> Анкетирование учащихся</w:t>
      </w:r>
    </w:p>
    <w:p w:rsidR="00240B1A" w:rsidRPr="00AF190E" w:rsidRDefault="00240B1A" w:rsidP="004A4588">
      <w:pPr>
        <w:spacing w:after="0" w:line="240" w:lineRule="auto"/>
        <w:ind w:firstLine="708"/>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из 4-го проводят анкетирование одноклассников.</w:t>
      </w:r>
    </w:p>
    <w:p w:rsidR="00240B1A"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олученные данные оформляются на плакате. Тема плаката: 4 класс – “Чего я боюсь в 5 классе”, 5 класс – “В 5 классе хорошо!”</w:t>
      </w:r>
    </w:p>
    <w:p w:rsidR="00DC6198" w:rsidRPr="00AF190E" w:rsidRDefault="00DC6198" w:rsidP="00DC6198">
      <w:pPr>
        <w:spacing w:after="0" w:line="240" w:lineRule="auto"/>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Анкета для учащихся 4 класса</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w:t>
      </w:r>
      <w:proofErr w:type="gramStart"/>
      <w:r w:rsidRPr="00AF190E">
        <w:rPr>
          <w:rFonts w:ascii="Times New Roman" w:eastAsia="Times New Roman" w:hAnsi="Times New Roman" w:cs="Times New Roman"/>
          <w:sz w:val="28"/>
          <w:szCs w:val="28"/>
          <w:lang w:eastAsia="ru-RU"/>
        </w:rPr>
        <w:t xml:space="preserve"> Х</w:t>
      </w:r>
      <w:proofErr w:type="gramEnd"/>
      <w:r w:rsidRPr="00AF190E">
        <w:rPr>
          <w:rFonts w:ascii="Times New Roman" w:eastAsia="Times New Roman" w:hAnsi="Times New Roman" w:cs="Times New Roman"/>
          <w:sz w:val="28"/>
          <w:szCs w:val="28"/>
          <w:lang w:eastAsia="ru-RU"/>
        </w:rPr>
        <w:t>очешь ли ты учиться в 5 классе?</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 Что ты ждёшь от обучения в 5 классе?</w:t>
      </w:r>
    </w:p>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3 Что тебя беспокоит (тревожит) в 5 классе?</w:t>
      </w:r>
    </w:p>
    <w:p w:rsidR="00DC6198" w:rsidRDefault="00DC6198"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822CEC" w:rsidRDefault="00822CEC" w:rsidP="00AF190E">
      <w:pPr>
        <w:spacing w:after="120" w:line="240" w:lineRule="auto"/>
        <w:ind w:left="375"/>
        <w:jc w:val="both"/>
        <w:rPr>
          <w:rFonts w:ascii="Times New Roman" w:eastAsia="Times New Roman" w:hAnsi="Times New Roman" w:cs="Times New Roman"/>
          <w:sz w:val="28"/>
          <w:szCs w:val="28"/>
          <w:lang w:eastAsia="ru-RU"/>
        </w:rPr>
      </w:pPr>
    </w:p>
    <w:p w:rsidR="00240B1A" w:rsidRPr="00AF190E" w:rsidRDefault="00240B1A" w:rsidP="004A4588">
      <w:pPr>
        <w:spacing w:after="120" w:line="240" w:lineRule="auto"/>
        <w:ind w:firstLine="708"/>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 xml:space="preserve">II этап </w:t>
      </w: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1</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lastRenderedPageBreak/>
        <w:t>“Давайте познакомимс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w:t>
      </w:r>
      <w:r w:rsidRPr="00AF190E">
        <w:rPr>
          <w:rFonts w:ascii="Times New Roman" w:eastAsia="Times New Roman" w:hAnsi="Times New Roman" w:cs="Times New Roman"/>
          <w:sz w:val="28"/>
          <w:szCs w:val="28"/>
          <w:lang w:eastAsia="ru-RU"/>
        </w:rPr>
        <w:t> знакомство с группой.</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DC6198">
      <w:pPr>
        <w:numPr>
          <w:ilvl w:val="0"/>
          <w:numId w:val="10"/>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умения действовать по правилам;</w:t>
      </w:r>
    </w:p>
    <w:p w:rsidR="00240B1A" w:rsidRPr="00AF190E" w:rsidRDefault="00240B1A" w:rsidP="00DC6198">
      <w:pPr>
        <w:numPr>
          <w:ilvl w:val="0"/>
          <w:numId w:val="10"/>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звивать навыки правильного взаимодействия;</w:t>
      </w:r>
    </w:p>
    <w:p w:rsidR="00240B1A" w:rsidRPr="00AF190E" w:rsidRDefault="00240B1A" w:rsidP="00DC6198">
      <w:pPr>
        <w:numPr>
          <w:ilvl w:val="0"/>
          <w:numId w:val="10"/>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здавать предпосылки для возникновения и развития межличностных отношений.</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 </w:t>
      </w:r>
      <w:r w:rsidRPr="00AF190E">
        <w:rPr>
          <w:rFonts w:ascii="Times New Roman" w:eastAsia="Times New Roman" w:hAnsi="Times New Roman" w:cs="Times New Roman"/>
          <w:sz w:val="28"/>
          <w:szCs w:val="28"/>
          <w:lang w:eastAsia="ru-RU"/>
        </w:rPr>
        <w:t>плакаты с правила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7 ми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Объяснение темы и целей занятий (3-5 ми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Мы начинаем цикл занятий, который проведём в течение этой недели. Цель наших занятий: в атмосфере взаимного доверия и психологической открытости выработать умения и навыки доброжелательных отношений с другими людьми. Эти умения и навыки пригодятся вам в дальнейшей жизни.</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то-то не уверен себе и в своих силах, робок и застенчив. А другой, наоборот, излишне активен и энергиче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екоторые дети переживают из-за того, что у них нет друзей: они нерешительны, не умеют знакомиться, дружить. А есть дети, которые быстро знакомятся, общительны, но близкого и хорошего друга не имеют.</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о тем и другим бывает очень сложно привыкнуть к новым условиям обучения в старших классах.</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деюсь, что наши занятия станут для вас полезными и интересны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Принятие правил группы(3 -5 ми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Чтобы работа в нашей группе была плодотворной и принесла пользу, необходимо соблюдать правила.</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Я буду называть правило, а вы, если согласны, то говорите “Да-да-да” и хлопайте в ладоши, если не согласны, то говорите “Нет-нет-нет” и топайте ногами.</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нимательно слушать, когда говорят другие – “Да”</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раться – “Нет”</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важать чужое мнение – “Да”</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Шуметь – “Нет”</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Шутить и улыбаться – “Да”</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уться и быть “букой” - “Нет”</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Говорить по одному – “Да”</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еребивать говорящего – “Нет”</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мотреть на того, к кому ты обращаешься – “Да”</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меяться над говорящим – “Нет”</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формулированные правила написаны на листах ватмана и вывешиваются на стену.</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lastRenderedPageBreak/>
        <w:t>4 Упражнение “Знакомство” (5 – 7 мин)</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спределитесь на группы по признакам:</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цвету волос (светлые, тёмные)</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росту (</w:t>
      </w:r>
      <w:proofErr w:type="gramStart"/>
      <w:r w:rsidRPr="00AF190E">
        <w:rPr>
          <w:rFonts w:ascii="Times New Roman" w:eastAsia="Times New Roman" w:hAnsi="Times New Roman" w:cs="Times New Roman"/>
          <w:sz w:val="28"/>
          <w:szCs w:val="28"/>
          <w:lang w:eastAsia="ru-RU"/>
        </w:rPr>
        <w:t>от</w:t>
      </w:r>
      <w:proofErr w:type="gramEnd"/>
      <w:r w:rsidRPr="00AF190E">
        <w:rPr>
          <w:rFonts w:ascii="Times New Roman" w:eastAsia="Times New Roman" w:hAnsi="Times New Roman" w:cs="Times New Roman"/>
          <w:sz w:val="28"/>
          <w:szCs w:val="28"/>
          <w:lang w:eastAsia="ru-RU"/>
        </w:rPr>
        <w:t xml:space="preserve"> высокого до низкого)</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имени (сколько имён столько групп)</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цвету глаз (голубые, карие, серые, зелёные)</w:t>
      </w:r>
    </w:p>
    <w:p w:rsidR="00240B1A" w:rsidRPr="00AF190E" w:rsidRDefault="00240B1A" w:rsidP="00DC619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по дате рождения (весна, лето, осень, зима).</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Бинго!” (10 – 15 ми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ому участнику выдаётся бланк (“бинго” - формуляр). Утверждения, представленные в таблице, подходит, по крайней мере, одному из участник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00"/>
        <w:gridCol w:w="1662"/>
        <w:gridCol w:w="2035"/>
        <w:gridCol w:w="2112"/>
        <w:gridCol w:w="1556"/>
      </w:tblGrid>
      <w:tr w:rsidR="00240B1A" w:rsidRPr="00AF190E" w:rsidTr="00DC6198">
        <w:trPr>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Играет на музыкальном инструмен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нимается спорт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Единственный ребёнок в семь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Болел простудным заболева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ишет левой рукой</w:t>
            </w:r>
          </w:p>
        </w:tc>
      </w:tr>
      <w:tr w:rsidR="00240B1A" w:rsidRPr="00AF190E" w:rsidTr="00DC6198">
        <w:trPr>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меет плава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Имеет веснуш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е кури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меет играть в шахма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юбит мороженое</w:t>
            </w:r>
          </w:p>
        </w:tc>
      </w:tr>
      <w:tr w:rsidR="00240B1A" w:rsidRPr="00AF190E" w:rsidTr="00DC6198">
        <w:trPr>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юбит математи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нает, как пришить заплат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Имеет домашнее животно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юбит поспа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Может прогулять школу</w:t>
            </w:r>
          </w:p>
        </w:tc>
      </w:tr>
      <w:tr w:rsidR="00240B1A" w:rsidRPr="00AF190E" w:rsidTr="00DC6198">
        <w:trPr>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егко заводит дру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юбит загора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Хочет клубни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Есть родственники в Санкт-Петербург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C6198">
            <w:pPr>
              <w:spacing w:after="120" w:line="240" w:lineRule="auto"/>
              <w:ind w:hanging="233"/>
              <w:jc w:val="center"/>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Летал на самолёте</w:t>
            </w:r>
          </w:p>
        </w:tc>
      </w:tr>
    </w:tbl>
    <w:p w:rsidR="00240B1A" w:rsidRPr="00AF190E" w:rsidRDefault="00240B1A" w:rsidP="00DC619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ый игрок опрашивает всех участников и делает пометки в своей таблице. Если опрашиваемый ребёнок соглашается с утверждение, то в таблице делается пометка. Первый, кто справится с заданием, должен крикнуть: “Бинго!”</w:t>
      </w:r>
    </w:p>
    <w:p w:rsidR="00240B1A" w:rsidRPr="00AF190E" w:rsidRDefault="00240B1A" w:rsidP="004A458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адятся в круг и подводя</w:t>
      </w:r>
      <w:r w:rsidR="008A5DA0" w:rsidRPr="00AF190E">
        <w:rPr>
          <w:rFonts w:ascii="Times New Roman" w:eastAsia="Times New Roman" w:hAnsi="Times New Roman" w:cs="Times New Roman"/>
          <w:sz w:val="28"/>
          <w:szCs w:val="28"/>
          <w:lang w:eastAsia="ru-RU"/>
        </w:rPr>
        <w:t>т</w:t>
      </w:r>
      <w:r w:rsidRPr="00AF190E">
        <w:rPr>
          <w:rFonts w:ascii="Times New Roman" w:eastAsia="Times New Roman" w:hAnsi="Times New Roman" w:cs="Times New Roman"/>
          <w:sz w:val="28"/>
          <w:szCs w:val="28"/>
          <w:lang w:eastAsia="ru-RU"/>
        </w:rPr>
        <w:t xml:space="preserve"> итоги опроса.</w:t>
      </w:r>
    </w:p>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круг.</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Понравилось ли вам наше первое занятие? Чем?</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ый высказывается.</w:t>
      </w:r>
    </w:p>
    <w:p w:rsidR="00240B1A" w:rsidRDefault="00240B1A" w:rsidP="004A458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i/>
          <w:iCs/>
          <w:sz w:val="28"/>
          <w:szCs w:val="28"/>
          <w:lang w:eastAsia="ru-RU"/>
        </w:rPr>
        <w:t>7 Прощание (5 мин)</w:t>
      </w:r>
      <w:r w:rsidR="004A4588">
        <w:rPr>
          <w:rFonts w:ascii="Times New Roman" w:eastAsia="Times New Roman" w:hAnsi="Times New Roman" w:cs="Times New Roman"/>
          <w:i/>
          <w:iCs/>
          <w:sz w:val="28"/>
          <w:szCs w:val="28"/>
          <w:lang w:eastAsia="ru-RU"/>
        </w:rPr>
        <w:t xml:space="preserve">. </w:t>
      </w: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 Пока каждый не произнесёт фразу.</w:t>
      </w:r>
    </w:p>
    <w:p w:rsidR="00822CEC" w:rsidRPr="00AF190E" w:rsidRDefault="00822CEC" w:rsidP="004A4588">
      <w:pPr>
        <w:spacing w:after="120" w:line="240" w:lineRule="auto"/>
        <w:ind w:hanging="233"/>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2</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Чем я отличаюсь от других!”</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lastRenderedPageBreak/>
        <w:t>Цель:</w:t>
      </w:r>
      <w:r w:rsidRPr="00AF190E">
        <w:rPr>
          <w:rFonts w:ascii="Times New Roman" w:eastAsia="Times New Roman" w:hAnsi="Times New Roman" w:cs="Times New Roman"/>
          <w:sz w:val="28"/>
          <w:szCs w:val="28"/>
          <w:lang w:eastAsia="ru-RU"/>
        </w:rPr>
        <w:t> осознание ценности и уникальности личности каждого.</w:t>
      </w:r>
    </w:p>
    <w:p w:rsidR="00240B1A" w:rsidRPr="00AF190E" w:rsidRDefault="00240B1A" w:rsidP="00DC6198">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DC6198">
      <w:pPr>
        <w:numPr>
          <w:ilvl w:val="0"/>
          <w:numId w:val="11"/>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умение работать в группе;</w:t>
      </w:r>
    </w:p>
    <w:p w:rsidR="00240B1A" w:rsidRPr="00AF190E" w:rsidRDefault="00240B1A" w:rsidP="00DC6198">
      <w:pPr>
        <w:numPr>
          <w:ilvl w:val="0"/>
          <w:numId w:val="11"/>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звивать навыки самосознания;</w:t>
      </w:r>
    </w:p>
    <w:p w:rsidR="00240B1A" w:rsidRPr="00AF190E" w:rsidRDefault="00240B1A" w:rsidP="00DC6198">
      <w:pPr>
        <w:numPr>
          <w:ilvl w:val="0"/>
          <w:numId w:val="11"/>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здавать предпосылки для возникновения и развития межличностных отношений.</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 </w:t>
      </w:r>
      <w:r w:rsidRPr="00AF190E">
        <w:rPr>
          <w:rFonts w:ascii="Times New Roman" w:eastAsia="Times New Roman" w:hAnsi="Times New Roman" w:cs="Times New Roman"/>
          <w:sz w:val="28"/>
          <w:szCs w:val="28"/>
          <w:lang w:eastAsia="ru-RU"/>
        </w:rPr>
        <w:t>мяч,</w:t>
      </w:r>
      <w:r w:rsidRPr="00AF190E">
        <w:rPr>
          <w:rFonts w:ascii="Times New Roman" w:eastAsia="Times New Roman" w:hAnsi="Times New Roman" w:cs="Times New Roman"/>
          <w:b/>
          <w:bCs/>
          <w:sz w:val="28"/>
          <w:szCs w:val="28"/>
          <w:lang w:eastAsia="ru-RU"/>
        </w:rPr>
        <w:t> </w:t>
      </w:r>
      <w:r w:rsidRPr="00AF190E">
        <w:rPr>
          <w:rFonts w:ascii="Times New Roman" w:eastAsia="Times New Roman" w:hAnsi="Times New Roman" w:cs="Times New Roman"/>
          <w:sz w:val="28"/>
          <w:szCs w:val="28"/>
          <w:lang w:eastAsia="ru-RU"/>
        </w:rPr>
        <w:t>магнитофон, анкеты, карандаш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7 мин)</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Ласковое имя” (5 мин)</w:t>
      </w:r>
    </w:p>
    <w:p w:rsidR="00240B1A" w:rsidRPr="00AF190E" w:rsidRDefault="00240B1A" w:rsidP="00DC619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тоят в кругу. Тренер просит вспомнить, как их ласково называют дома. Затем дети, передавая мяч, называют своё ласковое имя. После того как все назовут свои имена, мяч передаётся в обратном направлении. При этом нужно вспомнить и назвать ласковое имя того, кому передаёшь мяч.</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Вот я какой!” (7-10 мин)</w:t>
      </w:r>
    </w:p>
    <w:p w:rsidR="00240B1A" w:rsidRPr="00AF190E" w:rsidRDefault="00240B1A" w:rsidP="004A4588">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заполнить анкету.</w:t>
      </w:r>
    </w:p>
    <w:p w:rsidR="00240B1A" w:rsidRPr="004A4588" w:rsidRDefault="00240B1A" w:rsidP="004A4588">
      <w:pPr>
        <w:spacing w:after="120" w:line="240" w:lineRule="auto"/>
        <w:jc w:val="both"/>
        <w:rPr>
          <w:rFonts w:ascii="Times New Roman" w:eastAsia="Times New Roman" w:hAnsi="Times New Roman" w:cs="Times New Roman"/>
          <w:b/>
          <w:sz w:val="28"/>
          <w:szCs w:val="28"/>
          <w:lang w:eastAsia="ru-RU"/>
        </w:rPr>
      </w:pPr>
      <w:proofErr w:type="gramStart"/>
      <w:r w:rsidRPr="004A4588">
        <w:rPr>
          <w:rFonts w:ascii="Times New Roman" w:eastAsia="Times New Roman" w:hAnsi="Times New Roman" w:cs="Times New Roman"/>
          <w:b/>
          <w:sz w:val="28"/>
          <w:szCs w:val="28"/>
          <w:lang w:eastAsia="ru-RU"/>
        </w:rPr>
        <w:t>Анкета</w:t>
      </w:r>
      <w:proofErr w:type="gramEnd"/>
      <w:r w:rsidRPr="004A4588">
        <w:rPr>
          <w:rFonts w:ascii="Times New Roman" w:eastAsia="Times New Roman" w:hAnsi="Times New Roman" w:cs="Times New Roman"/>
          <w:b/>
          <w:sz w:val="28"/>
          <w:szCs w:val="28"/>
          <w:lang w:eastAsia="ru-RU"/>
        </w:rPr>
        <w:t xml:space="preserve"> “Вот я </w:t>
      </w:r>
      <w:proofErr w:type="gramStart"/>
      <w:r w:rsidRPr="004A4588">
        <w:rPr>
          <w:rFonts w:ascii="Times New Roman" w:eastAsia="Times New Roman" w:hAnsi="Times New Roman" w:cs="Times New Roman"/>
          <w:b/>
          <w:sz w:val="28"/>
          <w:szCs w:val="28"/>
          <w:lang w:eastAsia="ru-RU"/>
        </w:rPr>
        <w:t>какой</w:t>
      </w:r>
      <w:proofErr w:type="gramEnd"/>
      <w:r w:rsidRPr="004A4588">
        <w:rPr>
          <w:rFonts w:ascii="Times New Roman" w:eastAsia="Times New Roman" w:hAnsi="Times New Roman" w:cs="Times New Roman"/>
          <w:b/>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392"/>
      </w:tblGrid>
      <w:tr w:rsidR="00240B1A" w:rsidRPr="00AF190E" w:rsidTr="00DC6198">
        <w:trPr>
          <w:jc w:val="center"/>
        </w:trPr>
        <w:tc>
          <w:tcPr>
            <w:tcW w:w="9392" w:type="dxa"/>
            <w:tcBorders>
              <w:top w:val="outset" w:sz="6" w:space="0" w:color="auto"/>
              <w:left w:val="outset" w:sz="6" w:space="0" w:color="auto"/>
              <w:bottom w:val="outset" w:sz="6" w:space="0" w:color="auto"/>
              <w:right w:val="outset" w:sz="6" w:space="0" w:color="auto"/>
            </w:tcBorders>
            <w:shd w:val="clear" w:color="auto" w:fill="auto"/>
            <w:hideMark/>
          </w:tcPr>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 Меня зовут</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2 Мне ____ лет</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3</w:t>
            </w:r>
            <w:proofErr w:type="gramStart"/>
            <w:r w:rsidRPr="00C80E6B">
              <w:rPr>
                <w:rFonts w:ascii="Times New Roman" w:eastAsia="Times New Roman" w:hAnsi="Times New Roman" w:cs="Times New Roman"/>
                <w:sz w:val="28"/>
                <w:szCs w:val="28"/>
                <w:lang w:eastAsia="ru-RU"/>
              </w:rPr>
              <w:t xml:space="preserve"> У</w:t>
            </w:r>
            <w:proofErr w:type="gramEnd"/>
            <w:r w:rsidRPr="00C80E6B">
              <w:rPr>
                <w:rFonts w:ascii="Times New Roman" w:eastAsia="Times New Roman" w:hAnsi="Times New Roman" w:cs="Times New Roman"/>
                <w:sz w:val="28"/>
                <w:szCs w:val="28"/>
                <w:lang w:eastAsia="ru-RU"/>
              </w:rPr>
              <w:t xml:space="preserve"> меня _______________________________ глаза</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4</w:t>
            </w:r>
            <w:proofErr w:type="gramStart"/>
            <w:r w:rsidRPr="00C80E6B">
              <w:rPr>
                <w:rFonts w:ascii="Times New Roman" w:eastAsia="Times New Roman" w:hAnsi="Times New Roman" w:cs="Times New Roman"/>
                <w:sz w:val="28"/>
                <w:szCs w:val="28"/>
                <w:lang w:eastAsia="ru-RU"/>
              </w:rPr>
              <w:t xml:space="preserve"> У</w:t>
            </w:r>
            <w:proofErr w:type="gramEnd"/>
            <w:r w:rsidRPr="00C80E6B">
              <w:rPr>
                <w:rFonts w:ascii="Times New Roman" w:eastAsia="Times New Roman" w:hAnsi="Times New Roman" w:cs="Times New Roman"/>
                <w:sz w:val="28"/>
                <w:szCs w:val="28"/>
                <w:lang w:eastAsia="ru-RU"/>
              </w:rPr>
              <w:t xml:space="preserve"> меня ___________________________ волосы</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5 Я проживаю по адресу ________________________________________</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6 Моя любимая еда</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7 Мой любимый цвет</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8 Моё любимое животное</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9 Моя любимая книга</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0 Моя любимая телевизионная передача</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1</w:t>
            </w:r>
            <w:proofErr w:type="gramStart"/>
            <w:r w:rsidRPr="00C80E6B">
              <w:rPr>
                <w:rFonts w:ascii="Times New Roman" w:eastAsia="Times New Roman" w:hAnsi="Times New Roman" w:cs="Times New Roman"/>
                <w:sz w:val="28"/>
                <w:szCs w:val="28"/>
                <w:lang w:eastAsia="ru-RU"/>
              </w:rPr>
              <w:t xml:space="preserve"> С</w:t>
            </w:r>
            <w:proofErr w:type="gramEnd"/>
            <w:r w:rsidRPr="00C80E6B">
              <w:rPr>
                <w:rFonts w:ascii="Times New Roman" w:eastAsia="Times New Roman" w:hAnsi="Times New Roman" w:cs="Times New Roman"/>
                <w:sz w:val="28"/>
                <w:szCs w:val="28"/>
                <w:lang w:eastAsia="ru-RU"/>
              </w:rPr>
              <w:t>амый прекрасный фильм, который я видел</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2</w:t>
            </w:r>
            <w:proofErr w:type="gramStart"/>
            <w:r w:rsidRPr="00C80E6B">
              <w:rPr>
                <w:rFonts w:ascii="Times New Roman" w:eastAsia="Times New Roman" w:hAnsi="Times New Roman" w:cs="Times New Roman"/>
                <w:sz w:val="28"/>
                <w:szCs w:val="28"/>
                <w:lang w:eastAsia="ru-RU"/>
              </w:rPr>
              <w:t xml:space="preserve"> В</w:t>
            </w:r>
            <w:proofErr w:type="gramEnd"/>
            <w:r w:rsidRPr="00C80E6B">
              <w:rPr>
                <w:rFonts w:ascii="Times New Roman" w:eastAsia="Times New Roman" w:hAnsi="Times New Roman" w:cs="Times New Roman"/>
                <w:sz w:val="28"/>
                <w:szCs w:val="28"/>
                <w:lang w:eastAsia="ru-RU"/>
              </w:rPr>
              <w:t xml:space="preserve"> себе я люблю</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3 Моя любимая игра</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4 Моего лучшего друга зовут</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5 Лучше всего я умею</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lastRenderedPageBreak/>
              <w:t>16 Моих братьев и сестёр зовут</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7</w:t>
            </w:r>
            <w:proofErr w:type="gramStart"/>
            <w:r w:rsidRPr="00C80E6B">
              <w:rPr>
                <w:rFonts w:ascii="Times New Roman" w:eastAsia="Times New Roman" w:hAnsi="Times New Roman" w:cs="Times New Roman"/>
                <w:sz w:val="28"/>
                <w:szCs w:val="28"/>
                <w:lang w:eastAsia="ru-RU"/>
              </w:rPr>
              <w:t xml:space="preserve"> С</w:t>
            </w:r>
            <w:proofErr w:type="gramEnd"/>
            <w:r w:rsidRPr="00C80E6B">
              <w:rPr>
                <w:rFonts w:ascii="Times New Roman" w:eastAsia="Times New Roman" w:hAnsi="Times New Roman" w:cs="Times New Roman"/>
                <w:sz w:val="28"/>
                <w:szCs w:val="28"/>
                <w:lang w:eastAsia="ru-RU"/>
              </w:rPr>
              <w:t>амый интересный случай в моей жизни</w:t>
            </w:r>
          </w:p>
          <w:p w:rsidR="00240B1A" w:rsidRPr="00C80E6B"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8 Больше всего я боюсь</w:t>
            </w:r>
          </w:p>
          <w:p w:rsidR="00240B1A" w:rsidRPr="00AF190E" w:rsidRDefault="00240B1A" w:rsidP="00DC6198">
            <w:pPr>
              <w:spacing w:after="120" w:line="240" w:lineRule="auto"/>
              <w:ind w:left="340"/>
              <w:rPr>
                <w:rFonts w:ascii="Times New Roman" w:eastAsia="Times New Roman" w:hAnsi="Times New Roman" w:cs="Times New Roman"/>
                <w:sz w:val="28"/>
                <w:szCs w:val="28"/>
                <w:lang w:eastAsia="ru-RU"/>
              </w:rPr>
            </w:pPr>
            <w:r w:rsidRPr="00C80E6B">
              <w:rPr>
                <w:rFonts w:ascii="Times New Roman" w:eastAsia="Times New Roman" w:hAnsi="Times New Roman" w:cs="Times New Roman"/>
                <w:sz w:val="28"/>
                <w:szCs w:val="28"/>
                <w:lang w:eastAsia="ru-RU"/>
              </w:rPr>
              <w:t>19</w:t>
            </w:r>
            <w:proofErr w:type="gramStart"/>
            <w:r w:rsidRPr="00C80E6B">
              <w:rPr>
                <w:rFonts w:ascii="Times New Roman" w:eastAsia="Times New Roman" w:hAnsi="Times New Roman" w:cs="Times New Roman"/>
                <w:sz w:val="28"/>
                <w:szCs w:val="28"/>
                <w:lang w:eastAsia="ru-RU"/>
              </w:rPr>
              <w:t xml:space="preserve"> С</w:t>
            </w:r>
            <w:proofErr w:type="gramEnd"/>
            <w:r w:rsidRPr="00C80E6B">
              <w:rPr>
                <w:rFonts w:ascii="Times New Roman" w:eastAsia="Times New Roman" w:hAnsi="Times New Roman" w:cs="Times New Roman"/>
                <w:sz w:val="28"/>
                <w:szCs w:val="28"/>
                <w:lang w:eastAsia="ru-RU"/>
              </w:rPr>
              <w:t>амая заветная мечта</w:t>
            </w:r>
          </w:p>
        </w:tc>
      </w:tr>
    </w:tbl>
    <w:p w:rsidR="00C80E6B" w:rsidRDefault="00C80E6B" w:rsidP="00C80E6B">
      <w:pPr>
        <w:spacing w:after="0" w:line="240" w:lineRule="auto"/>
        <w:ind w:hanging="233"/>
        <w:jc w:val="both"/>
        <w:rPr>
          <w:rFonts w:ascii="Times New Roman" w:eastAsia="Times New Roman" w:hAnsi="Times New Roman" w:cs="Times New Roman"/>
          <w:sz w:val="28"/>
          <w:szCs w:val="28"/>
          <w:lang w:eastAsia="ru-RU"/>
        </w:rPr>
      </w:pP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адятся в круг. Каждый зачитывает свои ответы по каждому пункту.</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едётся обсуждение.</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С кем из детей у тебя больше всего общего?</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ьи ответы показались тебе самыми интересными?</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На какой вопрос тебе было сложно ответить? Почему?</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Кто я?” (5-7 мин)</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написать 10 определений, отвечающих на вопрос “Кто я?” и являющихся их характеристикой.</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тем дети должны посчитать, каких слов в характеристике больше: положительных или отрицательных.</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адятся в круг. Обсуждение.</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их слов в характеристике больше: положительных или отрицательных?</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ое слово написали первым? Почему?</w:t>
      </w:r>
    </w:p>
    <w:p w:rsidR="00240B1A" w:rsidRPr="00AF190E" w:rsidRDefault="00240B1A" w:rsidP="00C80E6B">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выполнять это упражнен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Поменяйтесь местами те …” (7-10 мин)</w:t>
      </w:r>
    </w:p>
    <w:p w:rsidR="00240B1A" w:rsidRPr="00AF190E" w:rsidRDefault="00240B1A" w:rsidP="00C80E6B">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идят на стульях в кругу. Начинает игру тренер. Он ведущий стоит в центре круга, стула у него нет. Ведущий по желанию выбирает какой-либо признак, имеющийся у некоторых детей, и просит их поменяться местами. Например: “Поменяйтесь местами те, у кого светлые волосы”. Те, у кого светлые волосы меняются местами друг с другом. Задача ведущего – занять освободившееся место. Тот, кому не хватило стула, становится ведущим.</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круг.</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Понравилось ли вам наше занятие? Чем?</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ый высказывается.</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7 Прощание (5 мин)</w:t>
      </w:r>
    </w:p>
    <w:p w:rsidR="00240B1A" w:rsidRDefault="00240B1A" w:rsidP="00C80E6B">
      <w:pPr>
        <w:spacing w:after="0" w:line="240" w:lineRule="auto"/>
        <w:ind w:left="-284"/>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 Пока каждый не произнесёт фразу.</w:t>
      </w:r>
    </w:p>
    <w:p w:rsidR="00C80E6B" w:rsidRDefault="00C80E6B" w:rsidP="00C80E6B">
      <w:pPr>
        <w:spacing w:after="0" w:line="240" w:lineRule="auto"/>
        <w:ind w:left="-284"/>
        <w:jc w:val="both"/>
        <w:rPr>
          <w:rFonts w:ascii="Times New Roman" w:eastAsia="Times New Roman" w:hAnsi="Times New Roman" w:cs="Times New Roman"/>
          <w:sz w:val="28"/>
          <w:szCs w:val="28"/>
          <w:lang w:eastAsia="ru-RU"/>
        </w:rPr>
      </w:pPr>
    </w:p>
    <w:p w:rsidR="00C80E6B" w:rsidRDefault="00C80E6B" w:rsidP="00C80E6B">
      <w:pPr>
        <w:spacing w:after="0" w:line="240" w:lineRule="auto"/>
        <w:ind w:left="-284"/>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3</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Я в мире людей”</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lastRenderedPageBreak/>
        <w:t>Цель:</w:t>
      </w:r>
      <w:r w:rsidRPr="00AF190E">
        <w:rPr>
          <w:rFonts w:ascii="Times New Roman" w:eastAsia="Times New Roman" w:hAnsi="Times New Roman" w:cs="Times New Roman"/>
          <w:sz w:val="28"/>
          <w:szCs w:val="28"/>
          <w:lang w:eastAsia="ru-RU"/>
        </w:rPr>
        <w:t> развитие коммуникативных навыков.</w:t>
      </w:r>
    </w:p>
    <w:p w:rsidR="00240B1A" w:rsidRPr="00AF190E" w:rsidRDefault="00240B1A" w:rsidP="00C80E6B">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C80E6B">
      <w:pPr>
        <w:numPr>
          <w:ilvl w:val="0"/>
          <w:numId w:val="12"/>
        </w:numPr>
        <w:spacing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умение работать в группе;</w:t>
      </w:r>
    </w:p>
    <w:p w:rsidR="00240B1A" w:rsidRPr="00AF190E" w:rsidRDefault="00240B1A" w:rsidP="00C80E6B">
      <w:pPr>
        <w:numPr>
          <w:ilvl w:val="0"/>
          <w:numId w:val="12"/>
        </w:numPr>
        <w:spacing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звивать коммуникативные навыки;</w:t>
      </w:r>
    </w:p>
    <w:p w:rsidR="00240B1A" w:rsidRPr="00AF190E" w:rsidRDefault="00240B1A" w:rsidP="00C80E6B">
      <w:pPr>
        <w:numPr>
          <w:ilvl w:val="0"/>
          <w:numId w:val="12"/>
        </w:numPr>
        <w:spacing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здавать предпосылки для возникновения и развития межличностных отношений;</w:t>
      </w:r>
    </w:p>
    <w:p w:rsidR="00240B1A" w:rsidRPr="00AF190E" w:rsidRDefault="00240B1A" w:rsidP="00C80E6B">
      <w:pPr>
        <w:numPr>
          <w:ilvl w:val="0"/>
          <w:numId w:val="12"/>
        </w:numPr>
        <w:spacing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ырабатывать доброжелательное отношение друг к другу.</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 </w:t>
      </w:r>
      <w:r w:rsidRPr="00AF190E">
        <w:rPr>
          <w:rFonts w:ascii="Times New Roman" w:eastAsia="Times New Roman" w:hAnsi="Times New Roman" w:cs="Times New Roman"/>
          <w:sz w:val="28"/>
          <w:szCs w:val="28"/>
          <w:lang w:eastAsia="ru-RU"/>
        </w:rPr>
        <w:t>магнитофон, бумага, фломастеры.</w:t>
      </w:r>
    </w:p>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Поменяйтесь местами те …” (7-10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идят на стульях в кругу. Начинает игру тренер. Он ведущий стоит в центре круга, стула у него нет. Ведущий по желанию выбирает какой-либо признак, имеющийся у некоторых детей, и просит их поменяться местами. Например: “Поменяйтесь местами те, у кого светлые волосы”. Те, у кого светлые волосы меняются местами друг с другом. Задача ведущего – занять освободившееся место. Тот, кому не хватило стула, становится ведущим.</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Подарок” (10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подарить любой воображаемый предмет. О подарке нельзя говорить, нужно изобразить его с помощью рук. Тот, кому подарили подарок, должен отгадать, что ему подарили, поблагодарить и подарить свой подарок следующему.</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Продолжи рисунок” (10 – 12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выдаются листы бумаги и фломастеры.</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о сигналу “начали” дети начинают рисовать на своём листке. По сигналу “поменялись” дети меняются листами по часовой стрелке и продолжают начатый рисунок другим ребёнком. По следующему сигналу меняются листами. Игра продолжается пока рисунок не возвратиться к хозяину.</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выполнить задание?</w:t>
      </w:r>
    </w:p>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Рефлексия (5 мин)</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круг.</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Понравилось ли вам наше занятие? Чем?</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w:t>
      </w:r>
    </w:p>
    <w:p w:rsidR="00240B1A" w:rsidRPr="00AF190E" w:rsidRDefault="00240B1A" w:rsidP="00C80E6B">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ый высказывается.</w:t>
      </w:r>
    </w:p>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Прощание (5 мин)</w:t>
      </w:r>
    </w:p>
    <w:p w:rsidR="00240B1A" w:rsidRPr="00AF190E" w:rsidRDefault="00240B1A" w:rsidP="00C80E6B">
      <w:pPr>
        <w:spacing w:after="120" w:line="240" w:lineRule="auto"/>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 Пока каждый не произнесёт фразу.</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4</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Я в мире людей”</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lastRenderedPageBreak/>
        <w:t>Цель: </w:t>
      </w:r>
      <w:r w:rsidRPr="00AF190E">
        <w:rPr>
          <w:rFonts w:ascii="Times New Roman" w:eastAsia="Times New Roman" w:hAnsi="Times New Roman" w:cs="Times New Roman"/>
          <w:sz w:val="28"/>
          <w:szCs w:val="28"/>
          <w:lang w:eastAsia="ru-RU"/>
        </w:rPr>
        <w:t>развитие коммуникативных навыков.</w:t>
      </w:r>
    </w:p>
    <w:p w:rsidR="00240B1A" w:rsidRPr="00AF190E" w:rsidRDefault="00240B1A" w:rsidP="00C80E6B">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C80E6B">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ырабатывать доброжелательное отношение друг к другу;</w:t>
      </w:r>
    </w:p>
    <w:p w:rsidR="00240B1A" w:rsidRPr="00AF190E" w:rsidRDefault="00240B1A" w:rsidP="00C80E6B">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умение работать в группе.</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 карточки в виде листка, фломастеры, плакат с изображением дерева.</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w:t>
      </w:r>
      <w:r w:rsidR="00C80E6B">
        <w:rPr>
          <w:rFonts w:ascii="Times New Roman" w:eastAsia="Times New Roman" w:hAnsi="Times New Roman" w:cs="Times New Roman"/>
          <w:i/>
          <w:iCs/>
          <w:sz w:val="28"/>
          <w:szCs w:val="28"/>
          <w:lang w:eastAsia="ru-RU"/>
        </w:rPr>
        <w:t xml:space="preserve"> </w:t>
      </w:r>
      <w:r w:rsidRPr="00AF190E">
        <w:rPr>
          <w:rFonts w:ascii="Times New Roman" w:eastAsia="Times New Roman" w:hAnsi="Times New Roman" w:cs="Times New Roman"/>
          <w:i/>
          <w:iCs/>
          <w:sz w:val="28"/>
          <w:szCs w:val="28"/>
          <w:lang w:eastAsia="ru-RU"/>
        </w:rPr>
        <w:t>Упражнение “ Дерево дружбы” (5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садятся за стол.</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У нас есть дерево, на котором всего один листок. “Что он чувствует? Каковы его желания?”</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пожеланию отвечают на вопросы.</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Мы можем помочь листочку, подбодрив его пожеланиями.</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ожелание нужно написать на листочке фломастером, а затем приклеить его на наше дерево.</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пишут пожелания. Приклеивают их на дерево. (Звучит музыка)</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теперь чувствует листок?</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Представление плаката” (5-7 мин)</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ам было дано домашнее задание, которое вы выполнили на плакате.</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редставление плаката учащимися 4 класса.</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редставление плаката учащимися 5 класса.</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Только вместе” (7 – 10 мин)</w:t>
      </w:r>
    </w:p>
    <w:p w:rsidR="00240B1A" w:rsidRPr="00AF190E" w:rsidRDefault="00240B1A" w:rsidP="004A4588">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разбиваются на пары и встают спиной к спине. Пробуем сесть на пол, а затем встать, не отрывая своей спины от спины партнёра.</w:t>
      </w:r>
    </w:p>
    <w:p w:rsidR="00240B1A" w:rsidRPr="00AF190E" w:rsidRDefault="00240B1A" w:rsidP="004A4588">
      <w:pPr>
        <w:spacing w:after="0" w:line="240" w:lineRule="auto"/>
        <w:ind w:left="-142" w:firstLine="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 С кем работать было легче и веселее? Что было самым трудным в этом упражнении?</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Слепой и поводырь” (10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разбиваются на пары. Одному завязывают глаза. Его задача пройти определённый путь, на котором встречаются преграды. Остальные участники делятся на “плохих” и “хороших”. Которые подсказывают “слепому” путь. “Хорошие” говорят верно, “плохие” пытаются навести “слепого” на преграды. “Слепой” должен сам определить кто “хороший”, а кто “плохой”.</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тем меняется участник “слепой”.</w:t>
      </w:r>
    </w:p>
    <w:p w:rsidR="00240B1A" w:rsidRPr="00AF190E" w:rsidRDefault="00240B1A" w:rsidP="00C80E6B">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два круга.</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C80E6B">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i/>
          <w:iCs/>
          <w:sz w:val="28"/>
          <w:szCs w:val="28"/>
          <w:lang w:eastAsia="ru-RU"/>
        </w:rPr>
        <w:t>7 Прощание (5 мин)</w:t>
      </w:r>
      <w:r w:rsidR="00C80E6B">
        <w:rPr>
          <w:rFonts w:ascii="Times New Roman" w:eastAsia="Times New Roman" w:hAnsi="Times New Roman" w:cs="Times New Roman"/>
          <w:i/>
          <w:iCs/>
          <w:sz w:val="28"/>
          <w:szCs w:val="28"/>
          <w:lang w:eastAsia="ru-RU"/>
        </w:rPr>
        <w:t xml:space="preserve"> </w:t>
      </w:r>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5</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Общение в моей жизни”</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lastRenderedPageBreak/>
        <w:t>Цель: </w:t>
      </w:r>
      <w:r w:rsidRPr="00AF190E">
        <w:rPr>
          <w:rFonts w:ascii="Times New Roman" w:eastAsia="Times New Roman" w:hAnsi="Times New Roman" w:cs="Times New Roman"/>
          <w:sz w:val="28"/>
          <w:szCs w:val="28"/>
          <w:lang w:eastAsia="ru-RU"/>
        </w:rPr>
        <w:t>формирование навыков эффективного общения.</w:t>
      </w:r>
    </w:p>
    <w:p w:rsidR="00240B1A" w:rsidRPr="00AF190E" w:rsidRDefault="00240B1A" w:rsidP="004A4588">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ырабатывать доброжелательное отношение друг к другу;</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ть навыки эффективного общени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листки, фломастеры.</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5F41EA">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Дерево и ветер” (5 мин)</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делятся на пары. Один в паре “дерево”, другой “ветер”. Ветер дует на дерево – “дерево” наклоняется в зависимости от силы “ветра”.</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рево” и “ветер” меняются места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тест “С тобой приятно общаться” (10 мин)</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Известно, что ссоры между людьми чаще всего возникают из-за отсутствия культуры общения. В ссорах люди обвиняют других.</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меем ли мы общаться, лучше всего знают те, с кем мы общаемся. На улице, в школе вам приходится общаться со сверстниками. Сейчас мы проверим, какие вы в общении.</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тест “С тобой приятно общаться”</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выдаются листки и фломастеры. Количество листков для каждого равно количеству присутствующих ребят.</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пишут соответствующие значения для каждого ученика. На оборотной стороне написано имя ребёнка.</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Расшифровка баллов написана на доске:</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 – тобой очень приятно общаться;</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 – ты не самый общительный человек;</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0 – не знаю, я мало с тобой общаюсь;</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1 – с тобой иногда неприятно общаться;</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2 – с тобой очень трудно общаться.</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Все записки </w:t>
      </w:r>
      <w:proofErr w:type="gramStart"/>
      <w:r w:rsidRPr="00AF190E">
        <w:rPr>
          <w:rFonts w:ascii="Times New Roman" w:eastAsia="Times New Roman" w:hAnsi="Times New Roman" w:cs="Times New Roman"/>
          <w:sz w:val="28"/>
          <w:szCs w:val="28"/>
          <w:lang w:eastAsia="ru-RU"/>
        </w:rPr>
        <w:t>собираются</w:t>
      </w:r>
      <w:proofErr w:type="gramEnd"/>
      <w:r w:rsidRPr="00AF190E">
        <w:rPr>
          <w:rFonts w:ascii="Times New Roman" w:eastAsia="Times New Roman" w:hAnsi="Times New Roman" w:cs="Times New Roman"/>
          <w:sz w:val="28"/>
          <w:szCs w:val="28"/>
          <w:lang w:eastAsia="ru-RU"/>
        </w:rPr>
        <w:t xml:space="preserve"> и тренер раздаёт их адресатам. Каждый производит подсчёт баллов.</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выполнить задание?</w:t>
      </w:r>
    </w:p>
    <w:p w:rsidR="00240B1A" w:rsidRPr="00AF190E" w:rsidRDefault="00240B1A" w:rsidP="005F41EA">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Совпадают ли полученные результаты с вашими ощущения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Расшифруй слово” (5 мин)</w:t>
      </w:r>
    </w:p>
    <w:p w:rsidR="00240B1A" w:rsidRPr="00AF190E" w:rsidRDefault="00240B1A" w:rsidP="005F41EA">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разделиться на две группы. Необходимо расшифровать каждую букву слова ОБЩЕНИЕ. Подобрать к каждой букве слово, начинающееся на эту букву, имеющее значение близкое к слову </w:t>
      </w:r>
      <w:r w:rsidRPr="00AF190E">
        <w:rPr>
          <w:rFonts w:ascii="Times New Roman" w:eastAsia="Times New Roman" w:hAnsi="Times New Roman" w:cs="Times New Roman"/>
          <w:i/>
          <w:iCs/>
          <w:sz w:val="28"/>
          <w:szCs w:val="28"/>
          <w:lang w:eastAsia="ru-RU"/>
        </w:rPr>
        <w:t>общение.</w:t>
      </w:r>
    </w:p>
    <w:p w:rsidR="00240B1A" w:rsidRPr="00AF190E" w:rsidRDefault="00240B1A" w:rsidP="005F41EA">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5F41EA">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выполнить это упражнение?</w:t>
      </w:r>
    </w:p>
    <w:p w:rsidR="00240B1A" w:rsidRPr="00AF190E" w:rsidRDefault="00240B1A" w:rsidP="005F41EA">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 Легко ли было работать в групп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Ситуация” (10 – 15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делятся на три группы, две группы по три человека – исполнители, и одна – четыре человека – наблюдатели.</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Группам по исполнителям предлагается разыграть сцену. Наблюдатели оценивают правильность поведения в ситуации.</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итуация. Вы сидите в классе. Заходит ученик – “новенький”.</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1 группа. </w:t>
      </w:r>
      <w:proofErr w:type="gramStart"/>
      <w:r w:rsidRPr="00AF190E">
        <w:rPr>
          <w:rFonts w:ascii="Times New Roman" w:eastAsia="Times New Roman" w:hAnsi="Times New Roman" w:cs="Times New Roman"/>
          <w:sz w:val="28"/>
          <w:szCs w:val="28"/>
          <w:lang w:eastAsia="ru-RU"/>
        </w:rPr>
        <w:t>Сидящие</w:t>
      </w:r>
      <w:proofErr w:type="gramEnd"/>
      <w:r w:rsidRPr="00AF190E">
        <w:rPr>
          <w:rFonts w:ascii="Times New Roman" w:eastAsia="Times New Roman" w:hAnsi="Times New Roman" w:cs="Times New Roman"/>
          <w:sz w:val="28"/>
          <w:szCs w:val="28"/>
          <w:lang w:eastAsia="ru-RU"/>
        </w:rPr>
        <w:t xml:space="preserve"> за партой. Продолжают разговаривать между собой и не обращают внимания на вошедшего в класс ребёнка. Вошедший ученик тихо садится подальше от них.</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2 группа. </w:t>
      </w:r>
      <w:proofErr w:type="gramStart"/>
      <w:r w:rsidRPr="00AF190E">
        <w:rPr>
          <w:rFonts w:ascii="Times New Roman" w:eastAsia="Times New Roman" w:hAnsi="Times New Roman" w:cs="Times New Roman"/>
          <w:sz w:val="28"/>
          <w:szCs w:val="28"/>
          <w:lang w:eastAsia="ru-RU"/>
        </w:rPr>
        <w:t>Сидящие</w:t>
      </w:r>
      <w:proofErr w:type="gramEnd"/>
      <w:r w:rsidRPr="00AF190E">
        <w:rPr>
          <w:rFonts w:ascii="Times New Roman" w:eastAsia="Times New Roman" w:hAnsi="Times New Roman" w:cs="Times New Roman"/>
          <w:sz w:val="28"/>
          <w:szCs w:val="28"/>
          <w:lang w:eastAsia="ru-RU"/>
        </w:rPr>
        <w:t xml:space="preserve"> за партой с интересом смотрят на вошедшего. Спрашивают у него “Как тебя зовут? </w:t>
      </w:r>
      <w:proofErr w:type="gramStart"/>
      <w:r w:rsidRPr="00AF190E">
        <w:rPr>
          <w:rFonts w:ascii="Times New Roman" w:eastAsia="Times New Roman" w:hAnsi="Times New Roman" w:cs="Times New Roman"/>
          <w:sz w:val="28"/>
          <w:szCs w:val="28"/>
          <w:lang w:eastAsia="ru-RU"/>
        </w:rPr>
        <w:t>От</w:t>
      </w:r>
      <w:proofErr w:type="gramEnd"/>
      <w:r w:rsidRPr="00AF190E">
        <w:rPr>
          <w:rFonts w:ascii="Times New Roman" w:eastAsia="Times New Roman" w:hAnsi="Times New Roman" w:cs="Times New Roman"/>
          <w:sz w:val="28"/>
          <w:szCs w:val="28"/>
          <w:lang w:eastAsia="ru-RU"/>
        </w:rPr>
        <w:t xml:space="preserve"> куда ты к нам пришёл?” Называют свои имена. Приглашают войти и предлагают сесть, указывая какое место свободно. </w:t>
      </w:r>
      <w:proofErr w:type="gramStart"/>
      <w:r w:rsidRPr="00AF190E">
        <w:rPr>
          <w:rFonts w:ascii="Times New Roman" w:eastAsia="Times New Roman" w:hAnsi="Times New Roman" w:cs="Times New Roman"/>
          <w:sz w:val="28"/>
          <w:szCs w:val="28"/>
          <w:lang w:eastAsia="ru-RU"/>
        </w:rPr>
        <w:t>Вошедший</w:t>
      </w:r>
      <w:proofErr w:type="gramEnd"/>
      <w:r w:rsidRPr="00AF190E">
        <w:rPr>
          <w:rFonts w:ascii="Times New Roman" w:eastAsia="Times New Roman" w:hAnsi="Times New Roman" w:cs="Times New Roman"/>
          <w:sz w:val="28"/>
          <w:szCs w:val="28"/>
          <w:lang w:eastAsia="ru-RU"/>
        </w:rPr>
        <w:t xml:space="preserve"> активно отвечает на вопросы. Слушает внимательно учеников.</w:t>
      </w:r>
    </w:p>
    <w:p w:rsidR="00240B1A" w:rsidRPr="00AF190E" w:rsidRDefault="00240B1A" w:rsidP="002B22F8">
      <w:pPr>
        <w:spacing w:after="120" w:line="240" w:lineRule="auto"/>
        <w:ind w:hanging="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Группа наблюдателей разбирает поведение в ситуации. Даёт свою оценку.</w:t>
      </w:r>
    </w:p>
    <w:p w:rsidR="00240B1A" w:rsidRPr="00AF190E" w:rsidRDefault="00240B1A" w:rsidP="002B22F8">
      <w:pPr>
        <w:spacing w:after="120" w:line="240" w:lineRule="auto"/>
        <w:ind w:hanging="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В какой ситуации правильное поведение? Почему?</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В какой ситуации “новенькому” сложнее?</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ты чувствовал в роли “новенького”?</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два круга.</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7 Прощание (5 мин)</w:t>
      </w:r>
    </w:p>
    <w:p w:rsidR="00240B1A" w:rsidRDefault="00240B1A" w:rsidP="002B22F8">
      <w:pPr>
        <w:spacing w:after="120" w:line="240" w:lineRule="auto"/>
        <w:ind w:left="-142"/>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142"/>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6</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Конфликт - как быть?”</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 </w:t>
      </w:r>
      <w:r w:rsidRPr="00AF190E">
        <w:rPr>
          <w:rFonts w:ascii="Times New Roman" w:eastAsia="Times New Roman" w:hAnsi="Times New Roman" w:cs="Times New Roman"/>
          <w:sz w:val="28"/>
          <w:szCs w:val="28"/>
          <w:lang w:eastAsia="ru-RU"/>
        </w:rPr>
        <w:t>обучение поиску альтернативных вариантов поведения в конфликте.</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2B22F8">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вырабатывать доброжелательное отношение друг к другу;</w:t>
      </w:r>
    </w:p>
    <w:p w:rsidR="00240B1A" w:rsidRPr="00AF190E" w:rsidRDefault="00240B1A" w:rsidP="002B22F8">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ть навыки эффективного общения.</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Толкотня” (5 мин)</w:t>
      </w:r>
    </w:p>
    <w:p w:rsidR="00240B1A" w:rsidRPr="00AF190E" w:rsidRDefault="00240B1A" w:rsidP="002B22F8">
      <w:pPr>
        <w:spacing w:after="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произвольно двигаться по классу. При этом толкать друг друга.</w:t>
      </w:r>
    </w:p>
    <w:p w:rsidR="00240B1A" w:rsidRPr="00AF190E" w:rsidRDefault="00240B1A" w:rsidP="002B22F8">
      <w:pPr>
        <w:spacing w:after="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овали, выполняя это упражнение?</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Ситуация” (15-20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вспомнить конфликтную ситуацию.</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тогда чувствовали?</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 вы вышли из конфликтной ситуации?</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Теоретический материал.</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Тренер рассказывает о разных вариантах выхода из конфликтной ситуации.</w:t>
      </w:r>
    </w:p>
    <w:p w:rsidR="00240B1A" w:rsidRPr="00AF190E" w:rsidRDefault="00240B1A" w:rsidP="004A4588">
      <w:pPr>
        <w:spacing w:after="0" w:line="240" w:lineRule="auto"/>
        <w:ind w:hanging="142"/>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Соперничество.</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Ты упорно отстаиваешь свою точку зрения, ни в чём не уступаешь сопернику. Такая тактика оправдана, когда решается действительно что-то важное и значительное и любая уступка серьёзно затрагивает твоё достоинство и достоинство </w:t>
      </w:r>
      <w:proofErr w:type="gramStart"/>
      <w:r w:rsidRPr="00AF190E">
        <w:rPr>
          <w:rFonts w:ascii="Times New Roman" w:eastAsia="Times New Roman" w:hAnsi="Times New Roman" w:cs="Times New Roman"/>
          <w:sz w:val="28"/>
          <w:szCs w:val="28"/>
          <w:lang w:eastAsia="ru-RU"/>
        </w:rPr>
        <w:t>твоих</w:t>
      </w:r>
      <w:proofErr w:type="gramEnd"/>
      <w:r w:rsidRPr="00AF190E">
        <w:rPr>
          <w:rFonts w:ascii="Times New Roman" w:eastAsia="Times New Roman" w:hAnsi="Times New Roman" w:cs="Times New Roman"/>
          <w:sz w:val="28"/>
          <w:szCs w:val="28"/>
          <w:lang w:eastAsia="ru-RU"/>
        </w:rPr>
        <w:t xml:space="preserve"> близких, подвергает риску твоё благополучие, здоровье. Постоянная приверженность данной тактике может обеспечить тебе репетицию скандалиста и неприятного человека.</w:t>
      </w:r>
    </w:p>
    <w:p w:rsidR="00240B1A" w:rsidRPr="00AF190E" w:rsidRDefault="00240B1A" w:rsidP="004A4588">
      <w:pPr>
        <w:spacing w:after="0" w:line="240" w:lineRule="auto"/>
        <w:ind w:hanging="142"/>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Избегание.</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Ты делаешь вид, что никаких разногласий не существует, всё замечательно. Такая тактика требует порой недюжинной выдержки. Однако ею (тактикой) можно воспользоваться в том случае, если предмет спора не имеет для тебя особого значения (вряд ли стоит доводить дело до конфликта, если твой друг утверждает, что Стивен</w:t>
      </w:r>
      <w:proofErr w:type="gramStart"/>
      <w:r w:rsidRPr="00AF190E">
        <w:rPr>
          <w:rFonts w:ascii="Times New Roman" w:eastAsia="Times New Roman" w:hAnsi="Times New Roman" w:cs="Times New Roman"/>
          <w:sz w:val="28"/>
          <w:szCs w:val="28"/>
          <w:lang w:eastAsia="ru-RU"/>
        </w:rPr>
        <w:t xml:space="preserve"> С</w:t>
      </w:r>
      <w:proofErr w:type="gramEnd"/>
      <w:r w:rsidRPr="00AF190E">
        <w:rPr>
          <w:rFonts w:ascii="Times New Roman" w:eastAsia="Times New Roman" w:hAnsi="Times New Roman" w:cs="Times New Roman"/>
          <w:sz w:val="28"/>
          <w:szCs w:val="28"/>
          <w:lang w:eastAsia="ru-RU"/>
        </w:rPr>
        <w:t xml:space="preserve">игал – актёр всех времён и народов, а тебе он не так уж и нравится). Если в настоящий момент конфликт разрешить невозможно, в будущем эти условия могут появиться (тебя ужасно раздражает двоюродная сестра подруги, приехавшая к ней в гости, но стоит ли конфликтовать, ведь она приехала на время). Но постоянно использовать эту тактику избегания не стоит. Во-первых, это немалая нагрузка для психоэмоционального состояния: попытка </w:t>
      </w:r>
      <w:proofErr w:type="gramStart"/>
      <w:r w:rsidRPr="00AF190E">
        <w:rPr>
          <w:rFonts w:ascii="Times New Roman" w:eastAsia="Times New Roman" w:hAnsi="Times New Roman" w:cs="Times New Roman"/>
          <w:sz w:val="28"/>
          <w:szCs w:val="28"/>
          <w:lang w:eastAsia="ru-RU"/>
        </w:rPr>
        <w:t>загонять эмоции внутрь может негативно отразится</w:t>
      </w:r>
      <w:proofErr w:type="gramEnd"/>
      <w:r w:rsidRPr="00AF190E">
        <w:rPr>
          <w:rFonts w:ascii="Times New Roman" w:eastAsia="Times New Roman" w:hAnsi="Times New Roman" w:cs="Times New Roman"/>
          <w:sz w:val="28"/>
          <w:szCs w:val="28"/>
          <w:lang w:eastAsia="ru-RU"/>
        </w:rPr>
        <w:t xml:space="preserve"> на здоровье. Во-вторых, если делать вид, что все прекрасно, то конфликтная ситуация сохраняется на неопределенный срок.</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Сотрудничество.</w:t>
      </w:r>
    </w:p>
    <w:p w:rsidR="00240B1A" w:rsidRPr="00AF190E" w:rsidRDefault="00240B1A" w:rsidP="002B22F8">
      <w:pPr>
        <w:spacing w:after="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Ты рассматриваешь своего соперника как помощника в решении возникшей проблемы, пытаешься встать на точку зрения другого, понять, как и почему он не согласен с тобой, извлечь максимальную пользу из его возражений. Например, ты предлагаешь встретить Новый год на даче, а друг </w:t>
      </w:r>
      <w:proofErr w:type="gramStart"/>
      <w:r w:rsidRPr="00AF190E">
        <w:rPr>
          <w:rFonts w:ascii="Times New Roman" w:eastAsia="Times New Roman" w:hAnsi="Times New Roman" w:cs="Times New Roman"/>
          <w:sz w:val="28"/>
          <w:szCs w:val="28"/>
          <w:lang w:eastAsia="ru-RU"/>
        </w:rPr>
        <w:t>против</w:t>
      </w:r>
      <w:proofErr w:type="gramEnd"/>
      <w:r w:rsidRPr="00AF190E">
        <w:rPr>
          <w:rFonts w:ascii="Times New Roman" w:eastAsia="Times New Roman" w:hAnsi="Times New Roman" w:cs="Times New Roman"/>
          <w:sz w:val="28"/>
          <w:szCs w:val="28"/>
          <w:lang w:eastAsia="ru-RU"/>
        </w:rPr>
        <w:t xml:space="preserve">. </w:t>
      </w:r>
      <w:r w:rsidRPr="00AF190E">
        <w:rPr>
          <w:rFonts w:ascii="Times New Roman" w:eastAsia="Times New Roman" w:hAnsi="Times New Roman" w:cs="Times New Roman"/>
          <w:sz w:val="28"/>
          <w:szCs w:val="28"/>
          <w:lang w:eastAsia="ru-RU"/>
        </w:rPr>
        <w:lastRenderedPageBreak/>
        <w:t>Попробуй внимательно прислушаться к возражениям друга. Что именно вызывает у него сомнение: проблемы, связанные с отоплением дома, невозможность получить согласие от родителей или что-то другое. Обрати внимание на слабые стороны своего плана, которые могут испортить замечательный праздник. Если вы вместе придёте к единому мнению, наверняка конфликт будет исчерпан. Сотрудничать можно не только с друзьями, но даже с теми, кого сложно считать доброжелателями.</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Приспособление.</w:t>
      </w:r>
    </w:p>
    <w:p w:rsidR="00240B1A" w:rsidRPr="00AF190E" w:rsidRDefault="00240B1A" w:rsidP="002B22F8">
      <w:pPr>
        <w:spacing w:after="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Этот вариант поведения предполагает, что одна из конфликтующих сторон отказывается от собственных интересов и приносит их в жертву другому человеку. Ты можешь возразить: с какой стати я должен уступать? Но в ряде случаев такой вариант теперь не может </w:t>
      </w:r>
      <w:proofErr w:type="gramStart"/>
      <w:r w:rsidRPr="00AF190E">
        <w:rPr>
          <w:rFonts w:ascii="Times New Roman" w:eastAsia="Times New Roman" w:hAnsi="Times New Roman" w:cs="Times New Roman"/>
          <w:sz w:val="28"/>
          <w:szCs w:val="28"/>
          <w:lang w:eastAsia="ru-RU"/>
        </w:rPr>
        <w:t>рок-музыку</w:t>
      </w:r>
      <w:proofErr w:type="gramEnd"/>
      <w:r w:rsidRPr="00AF190E">
        <w:rPr>
          <w:rFonts w:ascii="Times New Roman" w:eastAsia="Times New Roman" w:hAnsi="Times New Roman" w:cs="Times New Roman"/>
          <w:sz w:val="28"/>
          <w:szCs w:val="28"/>
          <w:lang w:eastAsia="ru-RU"/>
        </w:rPr>
        <w:t xml:space="preserve"> и считать ее кошмарной. Стоит ли пытаться переубедить ее и конфликтовать? Зачем заставлять нервничать дорогого, любящего тебя человека? Попробуй уступить, включая музыку тогда, когда мамы нет дома.</w:t>
      </w:r>
    </w:p>
    <w:p w:rsidR="00240B1A" w:rsidRPr="00AF190E" w:rsidRDefault="00240B1A" w:rsidP="002B22F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Компромисс.</w:t>
      </w:r>
    </w:p>
    <w:p w:rsidR="00240B1A" w:rsidRPr="00AF190E" w:rsidRDefault="00240B1A" w:rsidP="002B22F8">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редполагает, что обе стороны идут на уступки для того, чтобы преодолеть спорную ситуацию. Так, ты договариваешься с родителями, что можешь приходить домой вечером на час позже при условии, что заранее готовишь домашнее задание, прибираешься в комнате и т.д. Компромисс требует от обеих сторон четкого соблюдения обязательств. Ведь нарушение договоренности – само по себе повод для возникновения конфликта, договориться в котором будет уже значительно сложнее, потому что потеряно доверие.</w:t>
      </w:r>
    </w:p>
    <w:p w:rsidR="00240B1A" w:rsidRPr="00AF190E" w:rsidRDefault="00240B1A" w:rsidP="002B22F8">
      <w:pPr>
        <w:spacing w:after="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о сколь разнообразны ни были бы стратегии поведения в конфликтной ситуации, непременным условием для ее конструктивного разрешения являются:</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мение понять своего оппонента, посмотреть на ситуацию его глазами;</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желание объективно разобраться в причинах конфликта и его течении (обычно в пылу ссоры видна лишь “надводная часть айсберга”, которая не всегда позволяет верно, судить об истинной проблеме);</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готовность сдерживать свои негативные чувства;</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готовность обоих найди выход из трудной ситуации.</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Необходимо делать акцент не </w:t>
      </w:r>
      <w:proofErr w:type="gramStart"/>
      <w:r w:rsidRPr="00AF190E">
        <w:rPr>
          <w:rFonts w:ascii="Times New Roman" w:eastAsia="Times New Roman" w:hAnsi="Times New Roman" w:cs="Times New Roman"/>
          <w:sz w:val="28"/>
          <w:szCs w:val="28"/>
          <w:lang w:eastAsia="ru-RU"/>
        </w:rPr>
        <w:t>на</w:t>
      </w:r>
      <w:proofErr w:type="gramEnd"/>
      <w:r w:rsidRPr="00AF190E">
        <w:rPr>
          <w:rFonts w:ascii="Times New Roman" w:eastAsia="Times New Roman" w:hAnsi="Times New Roman" w:cs="Times New Roman"/>
          <w:sz w:val="28"/>
          <w:szCs w:val="28"/>
          <w:lang w:eastAsia="ru-RU"/>
        </w:rPr>
        <w:t xml:space="preserve"> “кто виноват?”, а на “что делать?”.</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е забывайте, что выйти из конфликтной ситуации часто помогает чувство юмора.</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Я рад общаться с тобой” (5 мин)</w:t>
      </w:r>
    </w:p>
    <w:p w:rsidR="00240B1A" w:rsidRPr="00AF190E" w:rsidRDefault="00240B1A" w:rsidP="002B22F8">
      <w:pPr>
        <w:spacing w:after="12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дин ученик протягивает кому-нибудь из ребят руку со словами: “Я рад общаться с тобой”. Тот, кому протянули руку, берётся за неё и протягивает свободную руку другому, произнося эти же слова. Так постепенно, по цепочке, все берутся за руки, образуя круг.</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Рефлексия (5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Дети встают в два круга.</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Прощание (5 мин)</w:t>
      </w:r>
    </w:p>
    <w:p w:rsidR="00240B1A" w:rsidRDefault="00240B1A" w:rsidP="002B22F8">
      <w:pPr>
        <w:spacing w:after="120" w:line="240" w:lineRule="auto"/>
        <w:ind w:left="-284"/>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B22F8" w:rsidRDefault="002B22F8" w:rsidP="002B22F8">
      <w:pPr>
        <w:spacing w:after="120" w:line="240" w:lineRule="auto"/>
        <w:ind w:left="-284"/>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7</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Конфликт - как быть?”</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 </w:t>
      </w:r>
      <w:r w:rsidRPr="00AF190E">
        <w:rPr>
          <w:rFonts w:ascii="Times New Roman" w:eastAsia="Times New Roman" w:hAnsi="Times New Roman" w:cs="Times New Roman"/>
          <w:sz w:val="28"/>
          <w:szCs w:val="28"/>
          <w:lang w:eastAsia="ru-RU"/>
        </w:rPr>
        <w:t>обучение поиску альтернативных вариантов поведения в конфликте.</w:t>
      </w:r>
    </w:p>
    <w:p w:rsidR="00240B1A" w:rsidRPr="00AF190E" w:rsidRDefault="00240B1A" w:rsidP="002B22F8">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вырабатывать доброжелательное отношение друг к другу;</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ть навыки эффективного общения;</w:t>
      </w:r>
    </w:p>
    <w:p w:rsidR="00240B1A" w:rsidRPr="00AF190E" w:rsidRDefault="00240B1A" w:rsidP="002B22F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формировать навыки разрешения конфликтной ситуации.</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2B22F8">
      <w:pPr>
        <w:spacing w:after="120" w:line="240" w:lineRule="auto"/>
        <w:ind w:left="-284" w:firstLine="51"/>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Толкотня” (5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произвольно двигаться по классу. При этом толкать друг друга.</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овали, выполняя это упражнен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Ситуация” (15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разыграть ситуации, которые возникают в классе.</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итуация №1. “Представьте, что один из вас входит в класс после болезни, а его парта занята новым учеником. Как поступить?</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ой вариант выхода из конфликта был избра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 ещё можно поступить?</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ледующие ситуации предлагают дет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Я – высказывание” (10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 высказывать свою точку зрения, не обижая партнёра?</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итуация: Ваш одноклассник взял у вас ручку и не отдаёт. Вам ручка нужна.</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 вернуть ручку?</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предлагают свои ситуации и пути выхода из конфликта.</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Я рад общаться с тобой” (5 мин)</w:t>
      </w:r>
    </w:p>
    <w:p w:rsidR="00240B1A" w:rsidRPr="00AF190E" w:rsidRDefault="00240B1A" w:rsidP="002B22F8">
      <w:pPr>
        <w:spacing w:after="12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дин ученик протягивает кому-нибудь из ребят руку со словами: “Я рад общаться с тобой”. Тот, кому протянули руку, берётся за неё и протягивает свободную руку другому, произнося эти же слова. Так постепенно, по цепочке, все берутся за руки, образуя круг.</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два круга.</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2B22F8">
      <w:pPr>
        <w:spacing w:after="120" w:line="240" w:lineRule="auto"/>
        <w:ind w:left="-284" w:firstLine="51"/>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i/>
          <w:iCs/>
          <w:sz w:val="28"/>
          <w:szCs w:val="28"/>
          <w:lang w:eastAsia="ru-RU"/>
        </w:rPr>
        <w:t>7 Прощание (5 мин)</w:t>
      </w:r>
      <w:r w:rsidR="002B22F8">
        <w:rPr>
          <w:rFonts w:ascii="Times New Roman" w:eastAsia="Times New Roman" w:hAnsi="Times New Roman" w:cs="Times New Roman"/>
          <w:i/>
          <w:iCs/>
          <w:sz w:val="28"/>
          <w:szCs w:val="28"/>
          <w:lang w:eastAsia="ru-RU"/>
        </w:rPr>
        <w:t xml:space="preserve"> </w:t>
      </w:r>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 8</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Без друзей меня чуть-чуть”</w:t>
      </w:r>
    </w:p>
    <w:p w:rsidR="00240B1A" w:rsidRPr="00AF190E" w:rsidRDefault="00240B1A" w:rsidP="002B22F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w:t>
      </w:r>
      <w:r w:rsidRPr="00AF190E">
        <w:rPr>
          <w:rFonts w:ascii="Times New Roman" w:eastAsia="Times New Roman" w:hAnsi="Times New Roman" w:cs="Times New Roman"/>
          <w:sz w:val="28"/>
          <w:szCs w:val="28"/>
          <w:lang w:eastAsia="ru-RU"/>
        </w:rPr>
        <w:t> совершенствовать навыки общения.</w:t>
      </w:r>
    </w:p>
    <w:p w:rsidR="00240B1A" w:rsidRPr="00AF190E" w:rsidRDefault="00240B1A" w:rsidP="002B22F8">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2B22F8">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 xml:space="preserve">развивать умение замечать положительное в </w:t>
      </w:r>
      <w:proofErr w:type="gramStart"/>
      <w:r w:rsidRPr="00AF190E">
        <w:rPr>
          <w:rFonts w:ascii="Times New Roman" w:eastAsia="Times New Roman" w:hAnsi="Times New Roman" w:cs="Times New Roman"/>
          <w:sz w:val="28"/>
          <w:szCs w:val="28"/>
          <w:lang w:eastAsia="ru-RU"/>
        </w:rPr>
        <w:t>неприметном</w:t>
      </w:r>
      <w:proofErr w:type="gramEnd"/>
      <w:r w:rsidRPr="00AF190E">
        <w:rPr>
          <w:rFonts w:ascii="Times New Roman" w:eastAsia="Times New Roman" w:hAnsi="Times New Roman" w:cs="Times New Roman"/>
          <w:sz w:val="28"/>
          <w:szCs w:val="28"/>
          <w:lang w:eastAsia="ru-RU"/>
        </w:rPr>
        <w:t>, выражать это в доброжелательной и приятной форме;</w:t>
      </w:r>
    </w:p>
    <w:p w:rsidR="00240B1A" w:rsidRPr="00AF190E" w:rsidRDefault="00240B1A" w:rsidP="002B22F8">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навыки эффективного повседневного общения;</w:t>
      </w:r>
    </w:p>
    <w:p w:rsidR="00240B1A" w:rsidRPr="00AF190E" w:rsidRDefault="00240B1A" w:rsidP="002B22F8">
      <w:pPr>
        <w:numPr>
          <w:ilvl w:val="0"/>
          <w:numId w:val="13"/>
        </w:numPr>
        <w:spacing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оспитывать культуру общени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 корзина с карточками, карточки с номером.</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4A4588">
      <w:pPr>
        <w:spacing w:after="0" w:line="240" w:lineRule="auto"/>
        <w:ind w:left="-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Дерево и ветер” (5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делятся на пары. Один в паре “дерево”, другой “ветер”. Ветер дует на дерево – “дерево” наклоняется в зависимости от силы “ветра”.</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рево” и “ветер” меняются места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Рисунок страха” (7 – 10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 прошлом занятии мы говорили о том, что, переходя в пятый класс, в четвёртом классе появляется тревога, так как мы ещё плохо представляем, что нас там ждёт. Пятый класс уже прошёл этот путь.</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до нарисовать свой страх или что-то тревожащее вас (это может быть место или вещь).</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 Дети рассказывают, что они изобразили и какой страх заключили в этот образ.</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Уничтожение страха. Дети рвут свои рисунки на мелкие части и мусор выбрасывают в мусорное ведро.</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Рефлексия (3 – 5 мин)</w:t>
      </w:r>
    </w:p>
    <w:p w:rsidR="00240B1A" w:rsidRPr="00AF190E" w:rsidRDefault="00240B1A" w:rsidP="002B22F8">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отвечают на вопрос: “Легко ли было изобразить страх”, “Какие трудности встретили при выполнении этого задания?”</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Кораблекрушение”(10 – 15 мин)</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делятся на две команды, согласно номеру при пересчёте на “первый-второй”. Команды работают за столом. Участники получают карточки, изображающие части корабля. Каждая команда выбирает несколько карточек с надписью предмета.</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дача команды: придумать назначение этих предметов на корабле. Ответ должен быть оригинальным.</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омандам даётся несколько минут на выполнение этого задания.</w:t>
      </w:r>
    </w:p>
    <w:p w:rsidR="00240B1A" w:rsidRPr="00AF190E" w:rsidRDefault="00240B1A" w:rsidP="002B22F8">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атем команда представляет своё решение.</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Набор карточек с названиями предметов.</w:t>
      </w:r>
    </w:p>
    <w:p w:rsidR="00240B1A" w:rsidRPr="00AF190E" w:rsidRDefault="00240B1A" w:rsidP="002B22F8">
      <w:pPr>
        <w:spacing w:after="120" w:line="240" w:lineRule="auto"/>
        <w:ind w:left="-284"/>
        <w:jc w:val="both"/>
        <w:rPr>
          <w:rFonts w:ascii="Times New Roman" w:eastAsia="Times New Roman" w:hAnsi="Times New Roman" w:cs="Times New Roman"/>
          <w:i/>
          <w:iCs/>
          <w:sz w:val="28"/>
          <w:szCs w:val="28"/>
          <w:lang w:eastAsia="ru-RU"/>
        </w:rPr>
      </w:pPr>
      <w:proofErr w:type="gramStart"/>
      <w:r w:rsidRPr="00AF190E">
        <w:rPr>
          <w:rFonts w:ascii="Times New Roman" w:eastAsia="Times New Roman" w:hAnsi="Times New Roman" w:cs="Times New Roman"/>
          <w:i/>
          <w:iCs/>
          <w:sz w:val="28"/>
          <w:szCs w:val="28"/>
          <w:lang w:eastAsia="ru-RU"/>
        </w:rPr>
        <w:t>Нитки, лёд, деньги, канат, игрушечный медведь, платок, тетрадь, мука, ложка, компьютер, телефон, зеркало, компас, шкаф, лыжи, дудка, барабан, слон, лупа, карта, картина, рыба, кости, глобус, перо, куртка, книга, воздушный шарик, шнур от магнитофона, краска синего цвета, сказка “Колобок”, клей, клубок пряжи, кольцо, сундук, надувной бассейн, крем, засушенный жук, клюшка, мяч, пенопласт, учебник “Русский язык”, рулон бумаги, кот “Тимофей”, фотография дома</w:t>
      </w:r>
      <w:proofErr w:type="gramEnd"/>
      <w:r w:rsidRPr="00AF190E">
        <w:rPr>
          <w:rFonts w:ascii="Times New Roman" w:eastAsia="Times New Roman" w:hAnsi="Times New Roman" w:cs="Times New Roman"/>
          <w:i/>
          <w:iCs/>
          <w:sz w:val="28"/>
          <w:szCs w:val="28"/>
          <w:lang w:eastAsia="ru-RU"/>
        </w:rPr>
        <w:t xml:space="preserve">, </w:t>
      </w:r>
      <w:proofErr w:type="gramStart"/>
      <w:r w:rsidRPr="00AF190E">
        <w:rPr>
          <w:rFonts w:ascii="Times New Roman" w:eastAsia="Times New Roman" w:hAnsi="Times New Roman" w:cs="Times New Roman"/>
          <w:i/>
          <w:iCs/>
          <w:sz w:val="28"/>
          <w:szCs w:val="28"/>
          <w:lang w:eastAsia="ru-RU"/>
        </w:rPr>
        <w:t xml:space="preserve">ролики, свеча, ёжик, медаль, очки, </w:t>
      </w:r>
      <w:r w:rsidRPr="00AF190E">
        <w:rPr>
          <w:rFonts w:ascii="Times New Roman" w:eastAsia="Times New Roman" w:hAnsi="Times New Roman" w:cs="Times New Roman"/>
          <w:i/>
          <w:iCs/>
          <w:sz w:val="28"/>
          <w:szCs w:val="28"/>
          <w:lang w:eastAsia="ru-RU"/>
        </w:rPr>
        <w:lastRenderedPageBreak/>
        <w:t>пульт от телевизора, цветок, линейка, скакалка, печка, ботинок, перчатка, золотая цепочка, часы, лак для волос.</w:t>
      </w:r>
      <w:proofErr w:type="gramEnd"/>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вам было придумать назначение предметам? Если “нет”, то почему?</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ысказываются по желанию.</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Завершение (3 мин)</w:t>
      </w:r>
    </w:p>
    <w:p w:rsidR="00240B1A" w:rsidRPr="00AF190E" w:rsidRDefault="00240B1A" w:rsidP="00DE6706">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ждый из вас, как эти части корабля, выброшенные на берег во время шторма, является частичкой большого, общего. Без вас нет возможности двигаться вперёд. Только объединившись – вы сила.</w:t>
      </w:r>
    </w:p>
    <w:p w:rsidR="00240B1A" w:rsidRPr="00AF190E" w:rsidRDefault="00240B1A" w:rsidP="00DE6706">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круг. Берутся за руки.</w:t>
      </w:r>
    </w:p>
    <w:p w:rsidR="00240B1A" w:rsidRPr="00AF190E" w:rsidRDefault="00240B1A" w:rsidP="00DE6706">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Представьте, что мы корабль, плывущий по волнам.</w:t>
      </w:r>
    </w:p>
    <w:p w:rsidR="00240B1A" w:rsidRPr="00AF190E" w:rsidRDefault="00240B1A" w:rsidP="00DE6706">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Звучит музыка.</w:t>
      </w:r>
    </w:p>
    <w:p w:rsidR="00240B1A" w:rsidRPr="00AF190E" w:rsidRDefault="00240B1A" w:rsidP="00DE6706">
      <w:pPr>
        <w:spacing w:after="0" w:line="240" w:lineRule="auto"/>
        <w:ind w:left="-284"/>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покачиваются в разные стороны под звуки музык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7 Рефлексия (5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два круга.</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8 Прощание (5 мин)</w:t>
      </w:r>
    </w:p>
    <w:p w:rsidR="00240B1A" w:rsidRDefault="00240B1A" w:rsidP="00DE6706">
      <w:pPr>
        <w:spacing w:after="120" w:line="240" w:lineRule="auto"/>
        <w:ind w:left="-284" w:firstLine="51"/>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DE6706" w:rsidRDefault="00DE6706" w:rsidP="00DE6706">
      <w:pPr>
        <w:spacing w:after="120" w:line="240" w:lineRule="auto"/>
        <w:ind w:left="-284" w:firstLine="51"/>
        <w:jc w:val="both"/>
        <w:rPr>
          <w:rFonts w:ascii="Times New Roman" w:eastAsia="Times New Roman" w:hAnsi="Times New Roman" w:cs="Times New Roman"/>
          <w:sz w:val="28"/>
          <w:szCs w:val="28"/>
          <w:lang w:eastAsia="ru-RU"/>
        </w:rPr>
      </w:pP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 9</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Без друзей меня чуть-чуть”</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w:t>
      </w:r>
      <w:r w:rsidRPr="00AF190E">
        <w:rPr>
          <w:rFonts w:ascii="Times New Roman" w:eastAsia="Times New Roman" w:hAnsi="Times New Roman" w:cs="Times New Roman"/>
          <w:sz w:val="28"/>
          <w:szCs w:val="28"/>
          <w:lang w:eastAsia="ru-RU"/>
        </w:rPr>
        <w:t> совершенствование навыков общения.</w:t>
      </w:r>
    </w:p>
    <w:p w:rsidR="00240B1A" w:rsidRPr="00AF190E" w:rsidRDefault="00240B1A" w:rsidP="00DE6706">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 xml:space="preserve">развивать умение замечать положительное в </w:t>
      </w:r>
      <w:proofErr w:type="gramStart"/>
      <w:r w:rsidRPr="00AF190E">
        <w:rPr>
          <w:rFonts w:ascii="Times New Roman" w:eastAsia="Times New Roman" w:hAnsi="Times New Roman" w:cs="Times New Roman"/>
          <w:sz w:val="28"/>
          <w:szCs w:val="28"/>
          <w:lang w:eastAsia="ru-RU"/>
        </w:rPr>
        <w:t>неприметном</w:t>
      </w:r>
      <w:proofErr w:type="gramEnd"/>
      <w:r w:rsidRPr="00AF190E">
        <w:rPr>
          <w:rFonts w:ascii="Times New Roman" w:eastAsia="Times New Roman" w:hAnsi="Times New Roman" w:cs="Times New Roman"/>
          <w:sz w:val="28"/>
          <w:szCs w:val="28"/>
          <w:lang w:eastAsia="ru-RU"/>
        </w:rPr>
        <w:t>, выражать это в доброжелательной и приятной форме;</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совершенствовать навыки эффективного повседневного общения;</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оспитывать культуру общени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 листки, фломастеры</w:t>
      </w:r>
      <w:proofErr w:type="gramStart"/>
      <w:r w:rsidRPr="00AF190E">
        <w:rPr>
          <w:rFonts w:ascii="Times New Roman" w:eastAsia="Times New Roman" w:hAnsi="Times New Roman" w:cs="Times New Roman"/>
          <w:sz w:val="28"/>
          <w:szCs w:val="28"/>
          <w:lang w:eastAsia="ru-RU"/>
        </w:rPr>
        <w:t xml:space="preserve"> .</w:t>
      </w:r>
      <w:proofErr w:type="gramEnd"/>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DE6706">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Дерево и ветер” (5 мин)</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делятся на пары. Один в паре “дерево”, другой “ветер”. Ветер дует на дерево – “дерево” наклоняется в зависимости от силы “ветра”.</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рево” и “ветер” меняются местами.</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Рисунок дружбы” (7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нарисовать образ дружбы.</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образно изобразить дружбу?</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ие цвета вы чаще использовали? Почему?</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ие чувства вы испытывали, выполняя задание?</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Упражнение “Групповая дискуссия” (5 – 7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Где можно найти себе друга?</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 выбрать друга?</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Расскажи о своём друге. Почему ты с ним дружишь?</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Упражнение “Объявление” (10 - 15 мин)</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ется написать объявление: “Ищу друга”. В нём нужно указать свои основные увлечении, любимые занятия. Чем вы занимаетесь в свободное время? Чем можете заинтересовать другого человека, чем помочь ему?</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зачитывают свои объявления.</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Обсуждение.</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ому захотелось ответить на объявление?</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Легко ли было составить объявление?</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После занятия дети вывешивают на стенд свои объявления.</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Рефлексия (5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стают в два круга.</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ового вы узнали на сегодняшнем занятии.</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вы чувствуете по окончании занятия?</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proofErr w:type="gramStart"/>
      <w:r w:rsidRPr="00AF190E">
        <w:rPr>
          <w:rFonts w:ascii="Times New Roman" w:eastAsia="Times New Roman" w:hAnsi="Times New Roman" w:cs="Times New Roman"/>
          <w:i/>
          <w:iCs/>
          <w:sz w:val="28"/>
          <w:szCs w:val="28"/>
          <w:lang w:eastAsia="ru-RU"/>
        </w:rPr>
        <w:t>7 Прощание (5 мин)</w:t>
      </w:r>
      <w:r w:rsidR="00DE6706">
        <w:rPr>
          <w:rFonts w:ascii="Times New Roman" w:eastAsia="Times New Roman" w:hAnsi="Times New Roman" w:cs="Times New Roman"/>
          <w:i/>
          <w:iCs/>
          <w:sz w:val="28"/>
          <w:szCs w:val="28"/>
          <w:lang w:eastAsia="ru-RU"/>
        </w:rPr>
        <w:t xml:space="preserve"> </w:t>
      </w:r>
      <w:r w:rsidRPr="00AF190E">
        <w:rPr>
          <w:rFonts w:ascii="Times New Roman" w:eastAsia="Times New Roman" w:hAnsi="Times New Roman" w:cs="Times New Roman"/>
          <w:sz w:val="28"/>
          <w:szCs w:val="28"/>
          <w:lang w:eastAsia="ru-RU"/>
        </w:rPr>
        <w:t>Смотрим на рядом стоящего и произносим слова:</w:t>
      </w:r>
      <w:proofErr w:type="gramEnd"/>
      <w:r w:rsidRPr="00AF190E">
        <w:rPr>
          <w:rFonts w:ascii="Times New Roman" w:eastAsia="Times New Roman" w:hAnsi="Times New Roman" w:cs="Times New Roman"/>
          <w:sz w:val="28"/>
          <w:szCs w:val="28"/>
          <w:lang w:eastAsia="ru-RU"/>
        </w:rPr>
        <w:t xml:space="preserve"> “Спасибо за хорошую работу”.</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proofErr w:type="spellStart"/>
      <w:r w:rsidRPr="00AF190E">
        <w:rPr>
          <w:rFonts w:ascii="Times New Roman" w:eastAsia="Times New Roman" w:hAnsi="Times New Roman" w:cs="Times New Roman"/>
          <w:b/>
          <w:bCs/>
          <w:sz w:val="28"/>
          <w:szCs w:val="28"/>
          <w:lang w:eastAsia="ru-RU"/>
        </w:rPr>
        <w:t>Тренинговое</w:t>
      </w:r>
      <w:proofErr w:type="spellEnd"/>
      <w:r w:rsidRPr="00AF190E">
        <w:rPr>
          <w:rFonts w:ascii="Times New Roman" w:eastAsia="Times New Roman" w:hAnsi="Times New Roman" w:cs="Times New Roman"/>
          <w:b/>
          <w:bCs/>
          <w:sz w:val="28"/>
          <w:szCs w:val="28"/>
          <w:lang w:eastAsia="ru-RU"/>
        </w:rPr>
        <w:t xml:space="preserve"> занятие № 10</w:t>
      </w:r>
    </w:p>
    <w:p w:rsidR="00240B1A" w:rsidRPr="00AF190E" w:rsidRDefault="00240B1A" w:rsidP="00DC6198">
      <w:pPr>
        <w:spacing w:after="12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Теперь я другой!”</w:t>
      </w:r>
    </w:p>
    <w:p w:rsidR="00240B1A" w:rsidRPr="00AF190E" w:rsidRDefault="00240B1A" w:rsidP="004A4588">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Цель: </w:t>
      </w:r>
      <w:r w:rsidRPr="00AF190E">
        <w:rPr>
          <w:rFonts w:ascii="Times New Roman" w:eastAsia="Times New Roman" w:hAnsi="Times New Roman" w:cs="Times New Roman"/>
          <w:sz w:val="28"/>
          <w:szCs w:val="28"/>
          <w:lang w:eastAsia="ru-RU"/>
        </w:rPr>
        <w:t>обобщение полученных знаний, умений, навыков.</w:t>
      </w:r>
    </w:p>
    <w:p w:rsidR="00240B1A" w:rsidRPr="00AF190E" w:rsidRDefault="00240B1A" w:rsidP="00DE6706">
      <w:pPr>
        <w:spacing w:after="0" w:line="240" w:lineRule="auto"/>
        <w:ind w:hanging="233"/>
        <w:jc w:val="both"/>
        <w:rPr>
          <w:rFonts w:ascii="Times New Roman" w:eastAsia="Times New Roman" w:hAnsi="Times New Roman" w:cs="Times New Roman"/>
          <w:b/>
          <w:bCs/>
          <w:sz w:val="28"/>
          <w:szCs w:val="28"/>
          <w:lang w:eastAsia="ru-RU"/>
        </w:rPr>
      </w:pPr>
      <w:r w:rsidRPr="00AF190E">
        <w:rPr>
          <w:rFonts w:ascii="Times New Roman" w:eastAsia="Times New Roman" w:hAnsi="Times New Roman" w:cs="Times New Roman"/>
          <w:b/>
          <w:bCs/>
          <w:sz w:val="28"/>
          <w:szCs w:val="28"/>
          <w:lang w:eastAsia="ru-RU"/>
        </w:rPr>
        <w:t>Задачи:</w:t>
      </w:r>
    </w:p>
    <w:p w:rsidR="00240B1A" w:rsidRPr="00AF190E" w:rsidRDefault="00240B1A" w:rsidP="00DC6198">
      <w:pPr>
        <w:numPr>
          <w:ilvl w:val="0"/>
          <w:numId w:val="13"/>
        </w:numPr>
        <w:spacing w:before="100" w:beforeAutospacing="1" w:after="100" w:afterAutospacing="1"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диагностировать уровень школьной тревожности;</w:t>
      </w:r>
    </w:p>
    <w:p w:rsidR="00240B1A" w:rsidRPr="00AF190E" w:rsidRDefault="00240B1A" w:rsidP="004A4588">
      <w:pPr>
        <w:numPr>
          <w:ilvl w:val="0"/>
          <w:numId w:val="13"/>
        </w:numPr>
        <w:spacing w:before="100" w:beforeAutospacing="1" w:after="0" w:line="240" w:lineRule="auto"/>
        <w:ind w:left="0"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воспитывать позитивное отношение к себе и окружающим.</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b/>
          <w:bCs/>
          <w:sz w:val="28"/>
          <w:szCs w:val="28"/>
          <w:lang w:eastAsia="ru-RU"/>
        </w:rPr>
        <w:t>Материалы:</w:t>
      </w:r>
      <w:r w:rsidRPr="00AF190E">
        <w:rPr>
          <w:rFonts w:ascii="Times New Roman" w:eastAsia="Times New Roman" w:hAnsi="Times New Roman" w:cs="Times New Roman"/>
          <w:sz w:val="28"/>
          <w:szCs w:val="28"/>
          <w:lang w:eastAsia="ru-RU"/>
        </w:rPr>
        <w:t> магнитофон, листки, фломастеры, корзина с карточками.</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1 Приветствие (5 мин)</w:t>
      </w:r>
    </w:p>
    <w:p w:rsidR="00240B1A" w:rsidRPr="00AF190E" w:rsidRDefault="00240B1A" w:rsidP="00DE6706">
      <w:pPr>
        <w:spacing w:after="12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xml:space="preserve">Дети встают в круг и приветствуют друг </w:t>
      </w:r>
      <w:proofErr w:type="gramStart"/>
      <w:r w:rsidRPr="00AF190E">
        <w:rPr>
          <w:rFonts w:ascii="Times New Roman" w:eastAsia="Times New Roman" w:hAnsi="Times New Roman" w:cs="Times New Roman"/>
          <w:sz w:val="28"/>
          <w:szCs w:val="28"/>
          <w:lang w:eastAsia="ru-RU"/>
        </w:rPr>
        <w:t>друга</w:t>
      </w:r>
      <w:proofErr w:type="gramEnd"/>
      <w:r w:rsidRPr="00AF190E">
        <w:rPr>
          <w:rFonts w:ascii="Times New Roman" w:eastAsia="Times New Roman" w:hAnsi="Times New Roman" w:cs="Times New Roman"/>
          <w:sz w:val="28"/>
          <w:szCs w:val="28"/>
          <w:lang w:eastAsia="ru-RU"/>
        </w:rPr>
        <w:t xml:space="preserve"> пожатием руки, произнося слова: “Я рад, что ты пришёл на занятие!”.</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2 Упражнение “Ассоциации” (7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Вспомните, какими вы были в начале наших занятий. С каким предметом вы можете себя сравнить?</w:t>
      </w:r>
    </w:p>
    <w:p w:rsidR="00240B1A" w:rsidRPr="00AF190E" w:rsidRDefault="00240B1A" w:rsidP="00DC6198">
      <w:pPr>
        <w:spacing w:after="12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Сравните с каким-либо предметом, животным, цветком вас сегодняшнего.</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3 Упражнение “Я – хороший, мы – хорошие” (7 - 10 мин)</w:t>
      </w:r>
    </w:p>
    <w:p w:rsidR="00240B1A" w:rsidRPr="00AF190E" w:rsidRDefault="00240B1A" w:rsidP="00DE6706">
      <w:pPr>
        <w:spacing w:after="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и выходят в центр круга по очереди и произносят: “Я – хороший” - сначала шёпотом, потом громче, потом ещё громче. После того как все побывают в центре круга, образуют круг, держась за руки, шёпотом произносят: “Мы – хорошие”. Делают шаг вперёд к центру круга и произносят фразу громче. После этого делают ещё шаг вперёд, образуя плотный круг, и очень громко произносят фразу.</w:t>
      </w:r>
    </w:p>
    <w:p w:rsidR="00240B1A" w:rsidRPr="00AF190E" w:rsidRDefault="00240B1A" w:rsidP="00DC6198">
      <w:pPr>
        <w:spacing w:after="12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4 Диагностика “Метод неоконченных предложений” (7 мин)</w:t>
      </w:r>
    </w:p>
    <w:p w:rsidR="00240B1A" w:rsidRPr="00AF190E" w:rsidRDefault="00240B1A" w:rsidP="00DE6706">
      <w:pPr>
        <w:spacing w:after="120" w:line="240" w:lineRule="auto"/>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Детям предлагаются листки с неоконченными предложениями, которые нужно закончить.</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146"/>
      </w:tblGrid>
      <w:tr w:rsidR="00240B1A" w:rsidRPr="00AF190E" w:rsidTr="00DE6706">
        <w:trPr>
          <w:jc w:val="center"/>
        </w:trPr>
        <w:tc>
          <w:tcPr>
            <w:tcW w:w="8146" w:type="dxa"/>
            <w:tcBorders>
              <w:top w:val="outset" w:sz="6" w:space="0" w:color="auto"/>
              <w:left w:val="outset" w:sz="6" w:space="0" w:color="auto"/>
              <w:bottom w:val="outset" w:sz="6" w:space="0" w:color="auto"/>
              <w:right w:val="outset" w:sz="6" w:space="0" w:color="auto"/>
            </w:tcBorders>
            <w:shd w:val="clear" w:color="auto" w:fill="auto"/>
            <w:hideMark/>
          </w:tcPr>
          <w:p w:rsidR="00240B1A" w:rsidRPr="00AF190E" w:rsidRDefault="00240B1A" w:rsidP="00DE6706">
            <w:pPr>
              <w:spacing w:after="120" w:line="240" w:lineRule="auto"/>
              <w:ind w:left="425" w:hanging="28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Карточка с неоконченными предложениями</w:t>
            </w:r>
          </w:p>
        </w:tc>
      </w:tr>
      <w:tr w:rsidR="00240B1A" w:rsidRPr="00AF190E" w:rsidTr="00DE6706">
        <w:trPr>
          <w:jc w:val="center"/>
        </w:trPr>
        <w:tc>
          <w:tcPr>
            <w:tcW w:w="8146" w:type="dxa"/>
            <w:tcBorders>
              <w:top w:val="outset" w:sz="6" w:space="0" w:color="auto"/>
              <w:left w:val="outset" w:sz="6" w:space="0" w:color="auto"/>
              <w:bottom w:val="outset" w:sz="6" w:space="0" w:color="auto"/>
              <w:right w:val="outset" w:sz="6" w:space="0" w:color="auto"/>
            </w:tcBorders>
            <w:shd w:val="clear" w:color="auto" w:fill="auto"/>
            <w:hideMark/>
          </w:tcPr>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я думаю о школе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я иду в школу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звенит звонок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я вижу не знакомого мне учителя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мне предлагают участие во внеклассном мероприятии я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я отвечаю у доски …</w:t>
            </w:r>
          </w:p>
          <w:p w:rsidR="00240B1A" w:rsidRPr="00DE6706" w:rsidRDefault="00240B1A" w:rsidP="00DE6706">
            <w:pPr>
              <w:spacing w:after="120" w:line="240" w:lineRule="auto"/>
              <w:ind w:firstLine="142"/>
              <w:jc w:val="both"/>
              <w:rPr>
                <w:rFonts w:ascii="Times New Roman" w:eastAsia="Times New Roman" w:hAnsi="Times New Roman" w:cs="Times New Roman"/>
                <w:sz w:val="24"/>
                <w:szCs w:val="24"/>
                <w:lang w:eastAsia="ru-RU"/>
              </w:rPr>
            </w:pPr>
            <w:r w:rsidRPr="00DE6706">
              <w:rPr>
                <w:rFonts w:ascii="Times New Roman" w:eastAsia="Times New Roman" w:hAnsi="Times New Roman" w:cs="Times New Roman"/>
                <w:sz w:val="24"/>
                <w:szCs w:val="24"/>
                <w:lang w:eastAsia="ru-RU"/>
              </w:rPr>
              <w:t>Когда на перемене ко мне обращается старшеклассник я …</w:t>
            </w:r>
          </w:p>
          <w:p w:rsidR="00240B1A" w:rsidRPr="00AF190E" w:rsidRDefault="00240B1A" w:rsidP="00DE6706">
            <w:pPr>
              <w:spacing w:after="120" w:line="240" w:lineRule="auto"/>
              <w:ind w:firstLine="142"/>
              <w:jc w:val="both"/>
              <w:rPr>
                <w:rFonts w:ascii="Times New Roman" w:eastAsia="Times New Roman" w:hAnsi="Times New Roman" w:cs="Times New Roman"/>
                <w:sz w:val="28"/>
                <w:szCs w:val="28"/>
                <w:lang w:eastAsia="ru-RU"/>
              </w:rPr>
            </w:pPr>
            <w:r w:rsidRPr="00DE6706">
              <w:rPr>
                <w:rFonts w:ascii="Times New Roman" w:eastAsia="Times New Roman" w:hAnsi="Times New Roman" w:cs="Times New Roman"/>
                <w:sz w:val="24"/>
                <w:szCs w:val="24"/>
                <w:lang w:eastAsia="ru-RU"/>
              </w:rPr>
              <w:t>Когда я думаю о дальнейшей учёбе в школе …</w:t>
            </w:r>
          </w:p>
        </w:tc>
      </w:tr>
    </w:tbl>
    <w:p w:rsidR="00240B1A" w:rsidRPr="00AF190E" w:rsidRDefault="00240B1A" w:rsidP="004A4588">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5 Рефлексия (7 мин)</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изменилось в вас после наших занятий?</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понравилось?</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Что не понравилось?</w:t>
      </w:r>
    </w:p>
    <w:p w:rsidR="00240B1A" w:rsidRPr="00AF190E" w:rsidRDefault="00240B1A" w:rsidP="00DE6706">
      <w:pPr>
        <w:spacing w:after="0" w:line="240" w:lineRule="auto"/>
        <w:ind w:hanging="233"/>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 Какие пожелания есть для участников нашей группы?</w:t>
      </w: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6 Прощание (5 мин)</w:t>
      </w:r>
    </w:p>
    <w:p w:rsidR="00240B1A" w:rsidRPr="00AF190E"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Наше дерево Дружбы принесло плоды. Плоды эти необычные – это плоды-пожелания.</w:t>
      </w:r>
    </w:p>
    <w:p w:rsidR="00240B1A" w:rsidRDefault="00240B1A" w:rsidP="00DE6706">
      <w:pPr>
        <w:spacing w:after="0" w:line="240" w:lineRule="auto"/>
        <w:ind w:left="-142"/>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lastRenderedPageBreak/>
        <w:t>Передаём корзину с плодами по кругу и произносим слова, написанные на карточке, обращаясь к товарищу по имени. Карточку отдаём товарищу.</w:t>
      </w:r>
    </w:p>
    <w:p w:rsidR="00F571F0" w:rsidRPr="00AF190E" w:rsidRDefault="00F571F0" w:rsidP="00DE6706">
      <w:pPr>
        <w:spacing w:after="0" w:line="240" w:lineRule="auto"/>
        <w:ind w:left="-142"/>
        <w:jc w:val="both"/>
        <w:rPr>
          <w:rFonts w:ascii="Times New Roman" w:eastAsia="Times New Roman" w:hAnsi="Times New Roman" w:cs="Times New Roman"/>
          <w:sz w:val="28"/>
          <w:szCs w:val="28"/>
          <w:lang w:eastAsia="ru-RU"/>
        </w:rPr>
      </w:pPr>
    </w:p>
    <w:p w:rsidR="00240B1A" w:rsidRPr="00AF190E" w:rsidRDefault="00240B1A" w:rsidP="00DE6706">
      <w:pPr>
        <w:spacing w:after="0" w:line="240" w:lineRule="auto"/>
        <w:ind w:hanging="233"/>
        <w:jc w:val="both"/>
        <w:rPr>
          <w:rFonts w:ascii="Times New Roman" w:eastAsia="Times New Roman" w:hAnsi="Times New Roman" w:cs="Times New Roman"/>
          <w:i/>
          <w:iCs/>
          <w:sz w:val="28"/>
          <w:szCs w:val="28"/>
          <w:lang w:eastAsia="ru-RU"/>
        </w:rPr>
      </w:pPr>
      <w:r w:rsidRPr="00AF190E">
        <w:rPr>
          <w:rFonts w:ascii="Times New Roman" w:eastAsia="Times New Roman" w:hAnsi="Times New Roman" w:cs="Times New Roman"/>
          <w:i/>
          <w:iCs/>
          <w:sz w:val="28"/>
          <w:szCs w:val="28"/>
          <w:lang w:eastAsia="ru-RU"/>
        </w:rPr>
        <w:t>Карточки с пожеланиями.</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 . Ты всегда можешь положиться на меня.</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 У тебя всё получится.</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3. Ты прекрасный человек.</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4. Чаще улыбайся, всё будет хорошо.</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5. Направь свою энергию на учёбу.</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6. Будь смелее.</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7. Всё будет хорошо.</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8. Ты очень добрый человек.</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9. Ты можешь многое.</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0. У тебя красивые глаза.</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1. У тебя острый ум.</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2. Ты просто “душка”.</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3. Ты умница.</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4. Ты хороший друг.</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5. Ты замечательный товарищ.</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6. Мы всегда придём тебе на помощь.</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7. Мы верим в тебя.</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8. Мы доверяем тебе.</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19. Все твои желания сбудутся.</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0. Помни о друге.</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1. Мы всегда будем рядом.</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2. Ты замечательный человек.</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3. Всегда будь таким весёлым человеком.</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4. Ты радуешь нас.</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5. Ты наша опора.</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6. Ты просто “супер”.</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7. Ты замечательный друг.</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8. Ты интересный собеседник.</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29. Ты настоящий друг.</w:t>
      </w:r>
    </w:p>
    <w:p w:rsidR="00240B1A" w:rsidRPr="004A4588"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30. Мне приятно с тобой общаться.</w:t>
      </w:r>
    </w:p>
    <w:p w:rsidR="00240B1A" w:rsidRDefault="00240B1A" w:rsidP="00DE6706">
      <w:pPr>
        <w:spacing w:after="0" w:line="240" w:lineRule="auto"/>
        <w:ind w:hanging="233"/>
        <w:jc w:val="both"/>
        <w:rPr>
          <w:rFonts w:ascii="Times New Roman" w:eastAsia="Times New Roman" w:hAnsi="Times New Roman" w:cs="Times New Roman"/>
          <w:i/>
          <w:iCs/>
          <w:sz w:val="26"/>
          <w:szCs w:val="26"/>
          <w:lang w:eastAsia="ru-RU"/>
        </w:rPr>
      </w:pPr>
      <w:r w:rsidRPr="004A4588">
        <w:rPr>
          <w:rFonts w:ascii="Times New Roman" w:eastAsia="Times New Roman" w:hAnsi="Times New Roman" w:cs="Times New Roman"/>
          <w:i/>
          <w:iCs/>
          <w:sz w:val="26"/>
          <w:szCs w:val="26"/>
          <w:lang w:eastAsia="ru-RU"/>
        </w:rPr>
        <w:t>31. Мне приятно с тобой работать.</w:t>
      </w:r>
    </w:p>
    <w:p w:rsidR="00F571F0" w:rsidRDefault="00F571F0" w:rsidP="00DE6706">
      <w:pPr>
        <w:spacing w:after="0" w:line="240" w:lineRule="auto"/>
        <w:ind w:hanging="233"/>
        <w:jc w:val="both"/>
        <w:rPr>
          <w:rFonts w:ascii="Times New Roman" w:eastAsia="Times New Roman" w:hAnsi="Times New Roman" w:cs="Times New Roman"/>
          <w:i/>
          <w:iCs/>
          <w:sz w:val="26"/>
          <w:szCs w:val="26"/>
          <w:lang w:eastAsia="ru-RU"/>
        </w:rPr>
      </w:pPr>
    </w:p>
    <w:p w:rsidR="00F571F0" w:rsidRPr="004A4588" w:rsidRDefault="00F571F0" w:rsidP="00DE6706">
      <w:pPr>
        <w:spacing w:after="0" w:line="240" w:lineRule="auto"/>
        <w:ind w:hanging="233"/>
        <w:jc w:val="both"/>
        <w:rPr>
          <w:rFonts w:ascii="Times New Roman" w:eastAsia="Times New Roman" w:hAnsi="Times New Roman" w:cs="Times New Roman"/>
          <w:i/>
          <w:iCs/>
          <w:sz w:val="26"/>
          <w:szCs w:val="26"/>
          <w:lang w:eastAsia="ru-RU"/>
        </w:rPr>
      </w:pPr>
    </w:p>
    <w:p w:rsidR="00240B1A" w:rsidRPr="00AF190E" w:rsidRDefault="00240B1A" w:rsidP="00DE6706">
      <w:pPr>
        <w:spacing w:after="0" w:line="240" w:lineRule="auto"/>
        <w:ind w:left="-426"/>
        <w:jc w:val="both"/>
        <w:rPr>
          <w:rFonts w:ascii="Times New Roman" w:eastAsia="Times New Roman" w:hAnsi="Times New Roman" w:cs="Times New Roman"/>
          <w:sz w:val="28"/>
          <w:szCs w:val="28"/>
          <w:lang w:eastAsia="ru-RU"/>
        </w:rPr>
      </w:pPr>
      <w:r w:rsidRPr="00AF190E">
        <w:rPr>
          <w:rFonts w:ascii="Times New Roman" w:eastAsia="Times New Roman" w:hAnsi="Times New Roman" w:cs="Times New Roman"/>
          <w:sz w:val="28"/>
          <w:szCs w:val="28"/>
          <w:lang w:eastAsia="ru-RU"/>
        </w:rPr>
        <w:t>Тренер благодарит всех за участие в тренинге:</w:t>
      </w:r>
    </w:p>
    <w:p w:rsidR="003E64BF" w:rsidRPr="00AF190E" w:rsidRDefault="00240B1A" w:rsidP="00DE6706">
      <w:pPr>
        <w:spacing w:after="0" w:line="240" w:lineRule="auto"/>
        <w:ind w:left="-426"/>
        <w:rPr>
          <w:rFonts w:ascii="Times New Roman" w:hAnsi="Times New Roman" w:cs="Times New Roman"/>
          <w:sz w:val="28"/>
          <w:szCs w:val="28"/>
        </w:rPr>
      </w:pPr>
      <w:r w:rsidRPr="00AF190E">
        <w:rPr>
          <w:rFonts w:ascii="Times New Roman" w:eastAsia="Times New Roman" w:hAnsi="Times New Roman" w:cs="Times New Roman"/>
          <w:sz w:val="28"/>
          <w:szCs w:val="28"/>
          <w:lang w:eastAsia="ru-RU"/>
        </w:rPr>
        <w:t>“Вот и подошли к концу наши занятия. Вы учились общаться друг с другом. Теперь вам будет намного спокойнее, ведь вы стали друзьями. И всегда сможете обратиться за помощью к своим новым товарищам”.</w:t>
      </w:r>
      <w:r w:rsidRPr="00AF190E">
        <w:rPr>
          <w:rFonts w:ascii="Times New Roman" w:eastAsia="Times New Roman" w:hAnsi="Times New Roman" w:cs="Times New Roman"/>
          <w:color w:val="333333"/>
          <w:sz w:val="28"/>
          <w:szCs w:val="28"/>
          <w:bdr w:val="none" w:sz="0" w:space="0" w:color="auto" w:frame="1"/>
          <w:lang w:eastAsia="ru-RU"/>
        </w:rPr>
        <w:br/>
      </w:r>
    </w:p>
    <w:sectPr w:rsidR="003E64BF" w:rsidRPr="00AF1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1E" w:rsidRDefault="007F371E" w:rsidP="00DE6706">
      <w:pPr>
        <w:spacing w:after="0" w:line="240" w:lineRule="auto"/>
      </w:pPr>
      <w:r>
        <w:separator/>
      </w:r>
    </w:p>
  </w:endnote>
  <w:endnote w:type="continuationSeparator" w:id="0">
    <w:p w:rsidR="007F371E" w:rsidRDefault="007F371E" w:rsidP="00DE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1E" w:rsidRDefault="007F371E" w:rsidP="00DE6706">
      <w:pPr>
        <w:spacing w:after="0" w:line="240" w:lineRule="auto"/>
      </w:pPr>
      <w:r>
        <w:separator/>
      </w:r>
    </w:p>
  </w:footnote>
  <w:footnote w:type="continuationSeparator" w:id="0">
    <w:p w:rsidR="007F371E" w:rsidRDefault="007F371E" w:rsidP="00DE6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81947"/>
      <w:docPartObj>
        <w:docPartGallery w:val="Page Numbers (Top of Page)"/>
        <w:docPartUnique/>
      </w:docPartObj>
    </w:sdtPr>
    <w:sdtEndPr/>
    <w:sdtContent>
      <w:p w:rsidR="00DE6706" w:rsidRDefault="00DE6706">
        <w:pPr>
          <w:pStyle w:val="a3"/>
          <w:jc w:val="right"/>
        </w:pPr>
        <w:r>
          <w:fldChar w:fldCharType="begin"/>
        </w:r>
        <w:r>
          <w:instrText>PAGE   \* MERGEFORMAT</w:instrText>
        </w:r>
        <w:r>
          <w:fldChar w:fldCharType="separate"/>
        </w:r>
        <w:r w:rsidR="00B95B67">
          <w:rPr>
            <w:noProof/>
          </w:rPr>
          <w:t>1</w:t>
        </w:r>
        <w:r>
          <w:fldChar w:fldCharType="end"/>
        </w:r>
      </w:p>
    </w:sdtContent>
  </w:sdt>
  <w:p w:rsidR="00DE6706" w:rsidRDefault="00DE67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8CC"/>
    <w:multiLevelType w:val="multilevel"/>
    <w:tmpl w:val="8F4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A0A75"/>
    <w:multiLevelType w:val="multilevel"/>
    <w:tmpl w:val="D35C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87FBE"/>
    <w:multiLevelType w:val="multilevel"/>
    <w:tmpl w:val="EBCA3158"/>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3">
    <w:nsid w:val="21283539"/>
    <w:multiLevelType w:val="multilevel"/>
    <w:tmpl w:val="F03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D1206"/>
    <w:multiLevelType w:val="multilevel"/>
    <w:tmpl w:val="5A4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A483D"/>
    <w:multiLevelType w:val="multilevel"/>
    <w:tmpl w:val="25C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FB3479"/>
    <w:multiLevelType w:val="multilevel"/>
    <w:tmpl w:val="65B0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B142F"/>
    <w:multiLevelType w:val="multilevel"/>
    <w:tmpl w:val="EAD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076CC6"/>
    <w:multiLevelType w:val="multilevel"/>
    <w:tmpl w:val="733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F5E02"/>
    <w:multiLevelType w:val="multilevel"/>
    <w:tmpl w:val="5F1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C950EB"/>
    <w:multiLevelType w:val="multilevel"/>
    <w:tmpl w:val="16F6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0E7B3F"/>
    <w:multiLevelType w:val="multilevel"/>
    <w:tmpl w:val="EE8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443FB"/>
    <w:multiLevelType w:val="multilevel"/>
    <w:tmpl w:val="4D9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0"/>
  </w:num>
  <w:num w:numId="5">
    <w:abstractNumId w:val="6"/>
  </w:num>
  <w:num w:numId="6">
    <w:abstractNumId w:val="9"/>
  </w:num>
  <w:num w:numId="7">
    <w:abstractNumId w:val="2"/>
  </w:num>
  <w:num w:numId="8">
    <w:abstractNumId w:val="12"/>
  </w:num>
  <w:num w:numId="9">
    <w:abstractNumId w:val="1"/>
  </w:num>
  <w:num w:numId="10">
    <w:abstractNumId w:val="1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A"/>
    <w:rsid w:val="00240B1A"/>
    <w:rsid w:val="002B22F8"/>
    <w:rsid w:val="003E64BF"/>
    <w:rsid w:val="0044415F"/>
    <w:rsid w:val="004A4588"/>
    <w:rsid w:val="005F41EA"/>
    <w:rsid w:val="00711A94"/>
    <w:rsid w:val="007F371E"/>
    <w:rsid w:val="0080271C"/>
    <w:rsid w:val="00822CEC"/>
    <w:rsid w:val="008A43CD"/>
    <w:rsid w:val="008A5DA0"/>
    <w:rsid w:val="00A44A95"/>
    <w:rsid w:val="00AF190E"/>
    <w:rsid w:val="00B95B67"/>
    <w:rsid w:val="00C80E6B"/>
    <w:rsid w:val="00CD1E6F"/>
    <w:rsid w:val="00DC6198"/>
    <w:rsid w:val="00DE6706"/>
    <w:rsid w:val="00F571F0"/>
    <w:rsid w:val="00F9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706"/>
  </w:style>
  <w:style w:type="paragraph" w:styleId="a5">
    <w:name w:val="footer"/>
    <w:basedOn w:val="a"/>
    <w:link w:val="a6"/>
    <w:uiPriority w:val="99"/>
    <w:unhideWhenUsed/>
    <w:rsid w:val="00DE67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706"/>
  </w:style>
  <w:style w:type="paragraph" w:styleId="a7">
    <w:name w:val="Balloon Text"/>
    <w:basedOn w:val="a"/>
    <w:link w:val="a8"/>
    <w:uiPriority w:val="99"/>
    <w:semiHidden/>
    <w:unhideWhenUsed/>
    <w:rsid w:val="00B95B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5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706"/>
  </w:style>
  <w:style w:type="paragraph" w:styleId="a5">
    <w:name w:val="footer"/>
    <w:basedOn w:val="a"/>
    <w:link w:val="a6"/>
    <w:uiPriority w:val="99"/>
    <w:unhideWhenUsed/>
    <w:rsid w:val="00DE67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706"/>
  </w:style>
  <w:style w:type="paragraph" w:styleId="a7">
    <w:name w:val="Balloon Text"/>
    <w:basedOn w:val="a"/>
    <w:link w:val="a8"/>
    <w:uiPriority w:val="99"/>
    <w:semiHidden/>
    <w:unhideWhenUsed/>
    <w:rsid w:val="00B95B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5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200">
      <w:bodyDiv w:val="1"/>
      <w:marLeft w:val="0"/>
      <w:marRight w:val="0"/>
      <w:marTop w:val="0"/>
      <w:marBottom w:val="0"/>
      <w:divBdr>
        <w:top w:val="none" w:sz="0" w:space="0" w:color="auto"/>
        <w:left w:val="none" w:sz="0" w:space="0" w:color="auto"/>
        <w:bottom w:val="none" w:sz="0" w:space="0" w:color="auto"/>
        <w:right w:val="none" w:sz="0" w:space="0" w:color="auto"/>
      </w:divBdr>
      <w:divsChild>
        <w:div w:id="139947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DF30-8452-47D3-9458-BCC24FF0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138</Words>
  <Characters>292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в класс</cp:lastModifiedBy>
  <cp:revision>14</cp:revision>
  <dcterms:created xsi:type="dcterms:W3CDTF">2013-10-29T13:10:00Z</dcterms:created>
  <dcterms:modified xsi:type="dcterms:W3CDTF">2022-01-14T13:38:00Z</dcterms:modified>
</cp:coreProperties>
</file>